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FC" w:rsidRPr="007F1E76" w:rsidRDefault="007F1E76" w:rsidP="00B21E2D">
      <w:pPr>
        <w:spacing w:line="5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bookmarkStart w:id="0" w:name="_GoBack"/>
      <w:bookmarkEnd w:id="0"/>
      <w:r w:rsidRPr="007F1E76">
        <w:rPr>
          <w:rFonts w:ascii="標楷體" w:eastAsia="標楷體" w:hAnsi="標楷體" w:cs="Helvetica"/>
          <w:color w:val="333333"/>
          <w:sz w:val="32"/>
          <w:szCs w:val="32"/>
        </w:rPr>
        <w:t>2020</w:t>
      </w:r>
      <w:r>
        <w:rPr>
          <w:rFonts w:ascii="標楷體" w:eastAsia="標楷體" w:hAnsi="標楷體" w:cs="Helvetica"/>
          <w:color w:val="333333"/>
          <w:sz w:val="32"/>
          <w:szCs w:val="32"/>
        </w:rPr>
        <w:t>年亞洲</w:t>
      </w:r>
      <w:r>
        <w:rPr>
          <w:rFonts w:ascii="標楷體" w:eastAsia="標楷體" w:hAnsi="標楷體" w:cs="Helvetica" w:hint="eastAsia"/>
          <w:color w:val="333333"/>
          <w:sz w:val="32"/>
          <w:szCs w:val="32"/>
        </w:rPr>
        <w:t>盃錦標賽</w:t>
      </w:r>
      <w:r w:rsidRPr="007F1E76">
        <w:rPr>
          <w:rFonts w:ascii="標楷體" w:eastAsia="標楷體" w:hAnsi="標楷體" w:cs="Helvetica"/>
          <w:color w:val="333333"/>
          <w:sz w:val="32"/>
          <w:szCs w:val="32"/>
        </w:rPr>
        <w:t>第二級盃賽15人制國家儲訓隊選拔實施計畫</w:t>
      </w:r>
    </w:p>
    <w:p w:rsidR="00D40FFC" w:rsidRPr="00066D66" w:rsidRDefault="006349AE" w:rsidP="00B21E2D">
      <w:pPr>
        <w:spacing w:line="500" w:lineRule="exact"/>
        <w:rPr>
          <w:rFonts w:ascii="標楷體" w:eastAsia="標楷體" w:hAnsi="標楷體" w:cs="Arial"/>
        </w:rPr>
      </w:pPr>
      <w:r w:rsidRPr="00066D66">
        <w:rPr>
          <w:rFonts w:ascii="標楷體" w:eastAsia="標楷體" w:hAnsi="標楷體" w:cs="Arial"/>
        </w:rPr>
        <w:t>壹、目的：</w:t>
      </w:r>
      <w:r w:rsidR="00066D66" w:rsidRPr="00066D66">
        <w:rPr>
          <w:rFonts w:ascii="標楷體" w:eastAsia="標楷體" w:hAnsi="標楷體" w:cs="Arial" w:hint="eastAsia"/>
        </w:rPr>
        <w:t>遴選</w:t>
      </w:r>
      <w:r w:rsidRPr="00066D66">
        <w:rPr>
          <w:rFonts w:ascii="標楷體" w:eastAsia="標楷體" w:hAnsi="標楷體" w:cs="Arial"/>
        </w:rPr>
        <w:t>優秀選手，按計畫</w:t>
      </w:r>
      <w:proofErr w:type="gramStart"/>
      <w:r w:rsidRPr="00066D66">
        <w:rPr>
          <w:rFonts w:ascii="標楷體" w:eastAsia="標楷體" w:hAnsi="標楷體" w:cs="Arial"/>
        </w:rPr>
        <w:t>持續施訓</w:t>
      </w:r>
      <w:proofErr w:type="gramEnd"/>
      <w:r w:rsidRPr="00066D66">
        <w:rPr>
          <w:rFonts w:ascii="標楷體" w:eastAsia="標楷體" w:hAnsi="標楷體" w:cs="Arial"/>
        </w:rPr>
        <w:t>，增強戰力，</w:t>
      </w:r>
      <w:r w:rsidR="00066D66" w:rsidRPr="00066D66">
        <w:rPr>
          <w:rFonts w:ascii="標楷體" w:eastAsia="標楷體" w:hAnsi="標楷體" w:cs="Arial" w:hint="eastAsia"/>
        </w:rPr>
        <w:t>儲備</w:t>
      </w:r>
      <w:r w:rsidR="00897B62">
        <w:rPr>
          <w:rFonts w:ascii="標楷體" w:eastAsia="標楷體" w:hAnsi="標楷體" w:cs="Arial" w:hint="eastAsia"/>
        </w:rPr>
        <w:t>2020年亞洲盃</w:t>
      </w:r>
      <w:r w:rsidR="00066D66" w:rsidRPr="00066D66">
        <w:rPr>
          <w:rFonts w:ascii="標楷體" w:eastAsia="標楷體" w:hAnsi="標楷體" w:cs="Arial" w:hint="eastAsia"/>
        </w:rPr>
        <w:t>國家代表隊選手</w:t>
      </w:r>
      <w:r w:rsidR="00D40FFC" w:rsidRPr="00066D66">
        <w:rPr>
          <w:rFonts w:ascii="標楷體" w:eastAsia="標楷體" w:hAnsi="標楷體" w:cs="Arial"/>
        </w:rPr>
        <w:t>。</w:t>
      </w:r>
    </w:p>
    <w:p w:rsidR="0024729E" w:rsidRDefault="00066D66" w:rsidP="00B21E2D">
      <w:pPr>
        <w:spacing w:line="500" w:lineRule="exact"/>
        <w:rPr>
          <w:rFonts w:ascii="標楷體" w:eastAsia="標楷體" w:hAnsi="標楷體" w:cs="Arial"/>
        </w:rPr>
      </w:pPr>
      <w:r w:rsidRPr="00066D66">
        <w:rPr>
          <w:rFonts w:ascii="標楷體" w:eastAsia="標楷體" w:hAnsi="標楷體" w:cs="Arial"/>
        </w:rPr>
        <w:t>貳、</w:t>
      </w:r>
      <w:r w:rsidR="002C3031" w:rsidRPr="00066D66">
        <w:rPr>
          <w:rFonts w:ascii="標楷體" w:eastAsia="標楷體" w:hAnsi="標楷體" w:cs="Arial"/>
        </w:rPr>
        <w:t>目標：</w:t>
      </w:r>
    </w:p>
    <w:p w:rsidR="0024729E" w:rsidRDefault="0024729E" w:rsidP="00B21E2D">
      <w:pPr>
        <w:spacing w:line="50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一、</w:t>
      </w:r>
      <w:r w:rsidR="002C3031" w:rsidRPr="00066D66">
        <w:rPr>
          <w:rFonts w:ascii="標楷體" w:eastAsia="標楷體" w:hAnsi="標楷體" w:cs="Arial"/>
        </w:rPr>
        <w:t>參加</w:t>
      </w:r>
      <w:r w:rsidR="00B52E17">
        <w:rPr>
          <w:rFonts w:ascii="標楷體" w:eastAsia="標楷體" w:hAnsi="標楷體" w:cs="Arial" w:hint="eastAsia"/>
        </w:rPr>
        <w:t>2019-</w:t>
      </w:r>
      <w:r w:rsidR="001C675E" w:rsidRPr="00066D66">
        <w:rPr>
          <w:rFonts w:ascii="標楷體" w:eastAsia="標楷體" w:hAnsi="標楷體" w:cs="Arial" w:hint="eastAsia"/>
        </w:rPr>
        <w:t>20</w:t>
      </w:r>
      <w:r w:rsidR="00066D66" w:rsidRPr="00066D66">
        <w:rPr>
          <w:rFonts w:ascii="標楷體" w:eastAsia="標楷體" w:hAnsi="標楷體" w:cs="Arial" w:hint="eastAsia"/>
        </w:rPr>
        <w:t>20</w:t>
      </w:r>
      <w:r w:rsidR="002C3031" w:rsidRPr="00066D66">
        <w:rPr>
          <w:rFonts w:ascii="標楷體" w:eastAsia="標楷體" w:hAnsi="標楷體" w:cs="Arial"/>
        </w:rPr>
        <w:t>年</w:t>
      </w:r>
      <w:r w:rsidR="00B52E17">
        <w:rPr>
          <w:rFonts w:ascii="標楷體" w:eastAsia="標楷體" w:hAnsi="標楷體" w:cs="Arial" w:hint="eastAsia"/>
        </w:rPr>
        <w:t>各項</w:t>
      </w:r>
      <w:r w:rsidR="00066D66" w:rsidRPr="00066D66">
        <w:rPr>
          <w:rFonts w:ascii="標楷體" w:eastAsia="標楷體" w:hAnsi="標楷體" w:cs="Arial" w:hint="eastAsia"/>
        </w:rPr>
        <w:t>15</w:t>
      </w:r>
      <w:proofErr w:type="gramStart"/>
      <w:r w:rsidR="00066D66" w:rsidRPr="00066D66">
        <w:rPr>
          <w:rFonts w:ascii="標楷體" w:eastAsia="標楷體" w:hAnsi="標楷體" w:cs="Arial" w:hint="eastAsia"/>
        </w:rPr>
        <w:t>人制</w:t>
      </w:r>
      <w:proofErr w:type="gramEnd"/>
      <w:r w:rsidR="00066D66" w:rsidRPr="00066D66">
        <w:rPr>
          <w:rFonts w:ascii="標楷體" w:eastAsia="標楷體" w:hAnsi="標楷體" w:cs="Arial" w:hint="eastAsia"/>
        </w:rPr>
        <w:t>成人組國際賽事</w:t>
      </w:r>
      <w:r w:rsidR="00AB6732">
        <w:rPr>
          <w:rFonts w:ascii="標楷體" w:eastAsia="標楷體" w:hAnsi="標楷體" w:cs="Arial" w:hint="eastAsia"/>
        </w:rPr>
        <w:t>爭取佳績</w:t>
      </w:r>
      <w:r w:rsidR="002C3031" w:rsidRPr="00066D66">
        <w:rPr>
          <w:rFonts w:ascii="標楷體" w:eastAsia="標楷體" w:hAnsi="標楷體" w:cs="Arial"/>
        </w:rPr>
        <w:t>。</w:t>
      </w:r>
    </w:p>
    <w:p w:rsidR="0024729E" w:rsidRDefault="0024729E" w:rsidP="00B21E2D">
      <w:pPr>
        <w:spacing w:line="50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二、爭取2020年亞洲</w:t>
      </w:r>
      <w:proofErr w:type="gramStart"/>
      <w:r>
        <w:rPr>
          <w:rFonts w:ascii="標楷體" w:eastAsia="標楷體" w:hAnsi="標楷體" w:cs="Arial" w:hint="eastAsia"/>
        </w:rPr>
        <w:t>盃</w:t>
      </w:r>
      <w:proofErr w:type="gramEnd"/>
      <w:r>
        <w:rPr>
          <w:rFonts w:ascii="標楷體" w:eastAsia="標楷體" w:hAnsi="標楷體" w:cs="Arial" w:hint="eastAsia"/>
        </w:rPr>
        <w:t>第二級比賽冠軍，重回第一級比賽。</w:t>
      </w:r>
    </w:p>
    <w:p w:rsidR="00066D66" w:rsidRDefault="00066D66" w:rsidP="00066D66">
      <w:pPr>
        <w:spacing w:line="500" w:lineRule="exact"/>
        <w:rPr>
          <w:rFonts w:ascii="標楷體" w:eastAsia="標楷體" w:hAnsi="標楷體" w:cs="Arial"/>
        </w:rPr>
      </w:pPr>
      <w:r w:rsidRPr="00066D66">
        <w:rPr>
          <w:rFonts w:ascii="標楷體" w:eastAsia="標楷體" w:hAnsi="標楷體" w:cs="Arial" w:hint="eastAsia"/>
        </w:rPr>
        <w:t>參、選手</w:t>
      </w:r>
      <w:r w:rsidR="00657FE8">
        <w:rPr>
          <w:rFonts w:ascii="標楷體" w:eastAsia="標楷體" w:hAnsi="標楷體" w:cs="Arial" w:hint="eastAsia"/>
        </w:rPr>
        <w:t>遴選條件</w:t>
      </w:r>
      <w:r w:rsidRPr="00066D66">
        <w:rPr>
          <w:rFonts w:ascii="標楷體" w:eastAsia="標楷體" w:hAnsi="標楷體" w:cs="Arial" w:hint="eastAsia"/>
        </w:rPr>
        <w:t>：</w:t>
      </w:r>
    </w:p>
    <w:p w:rsidR="00657FE8" w:rsidRDefault="00066D66" w:rsidP="00066D66">
      <w:pPr>
        <w:spacing w:line="500" w:lineRule="exact"/>
        <w:rPr>
          <w:rFonts w:ascii="標楷體" w:eastAsia="標楷體" w:hAnsi="標楷體" w:cs="Arial"/>
        </w:rPr>
      </w:pPr>
      <w:r w:rsidRPr="00066D66">
        <w:rPr>
          <w:rFonts w:ascii="標楷體" w:eastAsia="標楷體" w:hAnsi="標楷體" w:cs="Arial" w:hint="eastAsia"/>
        </w:rPr>
        <w:t xml:space="preserve">  </w:t>
      </w:r>
      <w:r w:rsidR="00924C30">
        <w:rPr>
          <w:rFonts w:ascii="標楷體" w:eastAsia="標楷體" w:hAnsi="標楷體" w:cs="Arial" w:hint="eastAsia"/>
        </w:rPr>
        <w:t>一</w:t>
      </w:r>
      <w:r w:rsidRPr="00066D66">
        <w:rPr>
          <w:rFonts w:ascii="標楷體" w:eastAsia="標楷體" w:hAnsi="標楷體" w:cs="Arial" w:hint="eastAsia"/>
        </w:rPr>
        <w:t>、</w:t>
      </w:r>
      <w:r w:rsidR="00657FE8">
        <w:rPr>
          <w:rFonts w:ascii="標楷體" w:eastAsia="標楷體" w:hAnsi="標楷體" w:cs="Arial" w:hint="eastAsia"/>
        </w:rPr>
        <w:t>參加資格</w:t>
      </w:r>
      <w:r w:rsidR="00EA46F2">
        <w:rPr>
          <w:rFonts w:ascii="標楷體" w:eastAsia="標楷體" w:hAnsi="標楷體" w:cs="Arial" w:hint="eastAsia"/>
        </w:rPr>
        <w:t>：</w:t>
      </w:r>
    </w:p>
    <w:p w:rsidR="00657FE8" w:rsidRDefault="00657FE8" w:rsidP="00066D66">
      <w:pPr>
        <w:spacing w:line="50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(</w:t>
      </w:r>
      <w:proofErr w:type="gramStart"/>
      <w:r>
        <w:rPr>
          <w:rFonts w:ascii="標楷體" w:eastAsia="標楷體" w:hAnsi="標楷體" w:cs="Arial" w:hint="eastAsia"/>
        </w:rPr>
        <w:t>一</w:t>
      </w:r>
      <w:proofErr w:type="gramEnd"/>
      <w:r>
        <w:rPr>
          <w:rFonts w:ascii="標楷體" w:eastAsia="標楷體" w:hAnsi="標楷體" w:cs="Arial" w:hint="eastAsia"/>
        </w:rPr>
        <w:t>)、2019年亞洲盃國家代表隊隊員(不需參加初選)。</w:t>
      </w:r>
    </w:p>
    <w:p w:rsidR="00657FE8" w:rsidRPr="00657FE8" w:rsidRDefault="00657FE8" w:rsidP="00066D66">
      <w:pPr>
        <w:spacing w:line="50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(二)、19歲以上，高中、大學、地方委員會推薦，可自行報名。</w:t>
      </w:r>
    </w:p>
    <w:p w:rsidR="00657FE8" w:rsidRDefault="00657FE8" w:rsidP="00066D66">
      <w:pPr>
        <w:spacing w:line="50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肆、遴選方式：</w:t>
      </w:r>
    </w:p>
    <w:p w:rsidR="00657FE8" w:rsidRDefault="00657FE8" w:rsidP="00066D66">
      <w:pPr>
        <w:spacing w:line="50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一、初選：</w:t>
      </w:r>
    </w:p>
    <w:p w:rsidR="00924C30" w:rsidRDefault="00924C30" w:rsidP="00066D66">
      <w:pPr>
        <w:spacing w:line="50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(</w:t>
      </w:r>
      <w:proofErr w:type="gramStart"/>
      <w:r>
        <w:rPr>
          <w:rFonts w:ascii="標楷體" w:eastAsia="標楷體" w:hAnsi="標楷體" w:cs="Arial" w:hint="eastAsia"/>
        </w:rPr>
        <w:t>一</w:t>
      </w:r>
      <w:proofErr w:type="gramEnd"/>
      <w:r>
        <w:rPr>
          <w:rFonts w:ascii="標楷體" w:eastAsia="標楷體" w:hAnsi="標楷體" w:cs="Arial" w:hint="eastAsia"/>
        </w:rPr>
        <w:t>)檢測項目：</w:t>
      </w:r>
    </w:p>
    <w:p w:rsidR="00924C30" w:rsidRDefault="00924C30" w:rsidP="00657FE8">
      <w:pPr>
        <w:tabs>
          <w:tab w:val="left" w:pos="480"/>
        </w:tabs>
        <w:spacing w:line="400" w:lineRule="exact"/>
        <w:ind w:leftChars="118" w:left="991" w:hangingChars="295" w:hanging="708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</w:t>
      </w:r>
      <w:r w:rsidR="00657FE8" w:rsidRPr="00066D66">
        <w:rPr>
          <w:rFonts w:ascii="標楷體" w:eastAsia="標楷體" w:hAnsi="標楷體" w:cs="Arial"/>
        </w:rPr>
        <w:t>體能測驗</w:t>
      </w:r>
      <w:r w:rsidR="00657FE8" w:rsidRPr="00066D66">
        <w:rPr>
          <w:rFonts w:ascii="標楷體" w:eastAsia="標楷體" w:hAnsi="標楷體" w:cs="Arial" w:hint="eastAsia"/>
        </w:rPr>
        <w:t>：檢測1,500公尺跑</w:t>
      </w:r>
      <w:r>
        <w:rPr>
          <w:rFonts w:ascii="標楷體" w:eastAsia="標楷體" w:hAnsi="標楷體" w:cs="Arial" w:hint="eastAsia"/>
        </w:rPr>
        <w:t>。</w:t>
      </w:r>
    </w:p>
    <w:p w:rsidR="00657FE8" w:rsidRPr="00066D66" w:rsidRDefault="00924C30" w:rsidP="00657FE8">
      <w:pPr>
        <w:tabs>
          <w:tab w:val="left" w:pos="480"/>
        </w:tabs>
        <w:spacing w:line="400" w:lineRule="exact"/>
        <w:ind w:leftChars="118" w:left="991" w:hangingChars="295" w:hanging="708"/>
        <w:rPr>
          <w:rFonts w:ascii="標楷體" w:eastAsia="標楷體" w:hAnsi="標楷體" w:cs="Arial"/>
          <w:b/>
        </w:rPr>
      </w:pPr>
      <w:r>
        <w:rPr>
          <w:rFonts w:ascii="標楷體" w:eastAsia="標楷體" w:hAnsi="標楷體" w:cs="Arial" w:hint="eastAsia"/>
        </w:rPr>
        <w:t xml:space="preserve">    比賽技巧：分組訓練賽</w:t>
      </w:r>
      <w:r w:rsidR="00657FE8" w:rsidRPr="00066D66">
        <w:rPr>
          <w:rFonts w:ascii="標楷體" w:eastAsia="標楷體" w:hAnsi="標楷體" w:hint="eastAsia"/>
          <w:kern w:val="0"/>
        </w:rPr>
        <w:t>。</w:t>
      </w:r>
    </w:p>
    <w:p w:rsidR="00066D66" w:rsidRPr="00066D66" w:rsidRDefault="00657FE8" w:rsidP="00066D66">
      <w:pPr>
        <w:spacing w:line="50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</w:t>
      </w:r>
      <w:r w:rsidR="00924C30">
        <w:rPr>
          <w:rFonts w:ascii="標楷體" w:eastAsia="標楷體" w:hAnsi="標楷體" w:cs="Arial" w:hint="eastAsia"/>
        </w:rPr>
        <w:t>(二)</w:t>
      </w:r>
      <w:r>
        <w:rPr>
          <w:rFonts w:ascii="標楷體" w:eastAsia="標楷體" w:hAnsi="標楷體" w:cs="Arial" w:hint="eastAsia"/>
        </w:rPr>
        <w:t>日期：</w:t>
      </w:r>
      <w:r w:rsidR="00066D66" w:rsidRPr="00066D66">
        <w:rPr>
          <w:rFonts w:ascii="標楷體" w:eastAsia="標楷體" w:hAnsi="標楷體" w:cs="Arial" w:hint="eastAsia"/>
        </w:rPr>
        <w:t>108年7月</w:t>
      </w:r>
      <w:r w:rsidR="00AB6732">
        <w:rPr>
          <w:rFonts w:ascii="標楷體" w:eastAsia="標楷體" w:hAnsi="標楷體" w:cs="Arial" w:hint="eastAsia"/>
        </w:rPr>
        <w:t>13</w:t>
      </w:r>
      <w:r w:rsidR="00066D66" w:rsidRPr="00066D66">
        <w:rPr>
          <w:rFonts w:ascii="標楷體" w:eastAsia="標楷體" w:hAnsi="標楷體" w:cs="Arial" w:hint="eastAsia"/>
        </w:rPr>
        <w:t>日</w:t>
      </w:r>
      <w:r w:rsidR="00AB6732">
        <w:rPr>
          <w:rFonts w:ascii="標楷體" w:eastAsia="標楷體" w:hAnsi="標楷體" w:cs="Arial" w:hint="eastAsia"/>
        </w:rPr>
        <w:t>-14日</w:t>
      </w:r>
      <w:r w:rsidR="00066D66" w:rsidRPr="00066D66">
        <w:rPr>
          <w:rFonts w:ascii="標楷體" w:eastAsia="標楷體" w:hAnsi="標楷體" w:cs="Arial" w:hint="eastAsia"/>
        </w:rPr>
        <w:t>。</w:t>
      </w:r>
    </w:p>
    <w:p w:rsidR="00066D66" w:rsidRDefault="00066D66" w:rsidP="00066D66">
      <w:pPr>
        <w:spacing w:line="500" w:lineRule="exact"/>
        <w:rPr>
          <w:rFonts w:ascii="標楷體" w:eastAsia="標楷體" w:hAnsi="標楷體" w:cs="Arial"/>
        </w:rPr>
      </w:pPr>
      <w:r w:rsidRPr="00066D66">
        <w:rPr>
          <w:rFonts w:ascii="標楷體" w:eastAsia="標楷體" w:hAnsi="標楷體" w:cs="Arial" w:hint="eastAsia"/>
        </w:rPr>
        <w:t xml:space="preserve">  </w:t>
      </w:r>
      <w:r w:rsidR="00924C30">
        <w:rPr>
          <w:rFonts w:ascii="標楷體" w:eastAsia="標楷體" w:hAnsi="標楷體" w:cs="Arial" w:hint="eastAsia"/>
        </w:rPr>
        <w:t>(三)</w:t>
      </w:r>
      <w:r w:rsidRPr="00066D66">
        <w:rPr>
          <w:rFonts w:ascii="標楷體" w:eastAsia="標楷體" w:hAnsi="標楷體" w:cs="Arial" w:hint="eastAsia"/>
        </w:rPr>
        <w:t>地點：台南</w:t>
      </w:r>
      <w:r>
        <w:rPr>
          <w:rFonts w:ascii="標楷體" w:eastAsia="標楷體" w:hAnsi="標楷體" w:cs="Arial" w:hint="eastAsia"/>
        </w:rPr>
        <w:t>市</w:t>
      </w:r>
      <w:r w:rsidRPr="00066D66">
        <w:rPr>
          <w:rFonts w:ascii="標楷體" w:eastAsia="標楷體" w:hAnsi="標楷體" w:cs="Arial" w:hint="eastAsia"/>
        </w:rPr>
        <w:t>橄欖球場、台北</w:t>
      </w:r>
      <w:r>
        <w:rPr>
          <w:rFonts w:ascii="標楷體" w:eastAsia="標楷體" w:hAnsi="標楷體" w:cs="Arial" w:hint="eastAsia"/>
        </w:rPr>
        <w:t>市</w:t>
      </w:r>
      <w:r w:rsidRPr="00066D66">
        <w:rPr>
          <w:rFonts w:ascii="標楷體" w:eastAsia="標楷體" w:hAnsi="標楷體" w:cs="Arial" w:hint="eastAsia"/>
        </w:rPr>
        <w:t>百齡球場。</w:t>
      </w:r>
    </w:p>
    <w:p w:rsidR="00924C30" w:rsidRDefault="00924C30" w:rsidP="00066D66">
      <w:pPr>
        <w:spacing w:line="50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(四)人數：25-30人。</w:t>
      </w:r>
    </w:p>
    <w:p w:rsidR="00657FE8" w:rsidRDefault="00657FE8" w:rsidP="00066D66">
      <w:pPr>
        <w:spacing w:line="50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二、決選：</w:t>
      </w:r>
    </w:p>
    <w:p w:rsidR="00924C30" w:rsidRDefault="00924C30" w:rsidP="00924C30">
      <w:pPr>
        <w:spacing w:line="50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(</w:t>
      </w:r>
      <w:proofErr w:type="gramStart"/>
      <w:r>
        <w:rPr>
          <w:rFonts w:ascii="標楷體" w:eastAsia="標楷體" w:hAnsi="標楷體" w:cs="Arial" w:hint="eastAsia"/>
        </w:rPr>
        <w:t>一</w:t>
      </w:r>
      <w:proofErr w:type="gramEnd"/>
      <w:r>
        <w:rPr>
          <w:rFonts w:ascii="標楷體" w:eastAsia="標楷體" w:hAnsi="標楷體" w:cs="Arial" w:hint="eastAsia"/>
        </w:rPr>
        <w:t>)檢測項目：</w:t>
      </w:r>
    </w:p>
    <w:p w:rsidR="00657FE8" w:rsidRDefault="00924C30" w:rsidP="00924C30">
      <w:pPr>
        <w:spacing w:line="500" w:lineRule="exact"/>
        <w:rPr>
          <w:rFonts w:ascii="Arial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  </w:t>
      </w:r>
      <w:r w:rsidR="00657FE8">
        <w:rPr>
          <w:rFonts w:ascii="標楷體" w:eastAsia="標楷體" w:hAnsi="標楷體" w:cs="Arial" w:hint="eastAsia"/>
        </w:rPr>
        <w:t>體能測驗：</w:t>
      </w:r>
      <w:r w:rsidR="00657FE8">
        <w:rPr>
          <w:rFonts w:ascii="Arial" w:eastAsia="標楷體" w:hAnsi="Arial" w:cs="Arial" w:hint="eastAsia"/>
        </w:rPr>
        <w:t>1,500</w:t>
      </w:r>
      <w:r w:rsidR="00657FE8">
        <w:rPr>
          <w:rFonts w:ascii="Arial" w:eastAsia="標楷體" w:hAnsi="Arial" w:cs="Arial" w:hint="eastAsia"/>
        </w:rPr>
        <w:t>公尺</w:t>
      </w:r>
      <w:r w:rsidR="00657FE8">
        <w:rPr>
          <w:rFonts w:ascii="標楷體" w:eastAsia="標楷體" w:hAnsi="標楷體" w:cs="Arial" w:hint="eastAsia"/>
        </w:rPr>
        <w:t>、</w:t>
      </w:r>
      <w:proofErr w:type="gramStart"/>
      <w:r w:rsidR="00657FE8" w:rsidRPr="008B66F6">
        <w:rPr>
          <w:rFonts w:ascii="Arial" w:eastAsia="標楷體" w:hAnsi="標楷體" w:cs="Arial"/>
        </w:rPr>
        <w:t>深蹲</w:t>
      </w:r>
      <w:r w:rsidR="00657FE8">
        <w:rPr>
          <w:rFonts w:ascii="標楷體" w:eastAsia="標楷體" w:hAnsi="標楷體" w:cs="Arial" w:hint="eastAsia"/>
        </w:rPr>
        <w:t>、</w:t>
      </w:r>
      <w:r w:rsidR="00657FE8" w:rsidRPr="008B66F6">
        <w:rPr>
          <w:rFonts w:ascii="Arial" w:eastAsia="標楷體" w:hAnsi="標楷體" w:cs="Arial"/>
        </w:rPr>
        <w:t>臥推</w:t>
      </w:r>
      <w:proofErr w:type="gramEnd"/>
      <w:r w:rsidR="00657FE8">
        <w:rPr>
          <w:rFonts w:ascii="標楷體" w:eastAsia="標楷體" w:hAnsi="標楷體" w:cs="Arial" w:hint="eastAsia"/>
        </w:rPr>
        <w:t>、</w:t>
      </w:r>
      <w:r w:rsidR="00657FE8" w:rsidRPr="008B66F6">
        <w:rPr>
          <w:rFonts w:ascii="Arial" w:eastAsia="標楷體" w:hAnsi="標楷體" w:cs="Arial"/>
        </w:rPr>
        <w:t>引體向上</w:t>
      </w:r>
      <w:r w:rsidR="00657FE8">
        <w:rPr>
          <w:rFonts w:ascii="標楷體" w:eastAsia="標楷體" w:hAnsi="標楷體" w:cs="Arial" w:hint="eastAsia"/>
        </w:rPr>
        <w:t>、</w:t>
      </w:r>
      <w:r w:rsidR="00657FE8" w:rsidRPr="008B66F6">
        <w:rPr>
          <w:rFonts w:ascii="Arial" w:eastAsia="標楷體" w:hAnsi="Arial" w:cs="Arial"/>
        </w:rPr>
        <w:t>20M</w:t>
      </w:r>
      <w:r w:rsidR="00657FE8" w:rsidRPr="008B66F6">
        <w:rPr>
          <w:rFonts w:ascii="Arial" w:eastAsia="標楷體" w:hAnsi="標楷體" w:cs="Arial"/>
        </w:rPr>
        <w:t>衝刺</w:t>
      </w:r>
      <w:r w:rsidR="00657FE8">
        <w:rPr>
          <w:rFonts w:ascii="標楷體" w:eastAsia="標楷體" w:hAnsi="標楷體" w:cs="Arial" w:hint="eastAsia"/>
        </w:rPr>
        <w:t>、</w:t>
      </w:r>
      <w:r w:rsidR="00657FE8" w:rsidRPr="008B66F6">
        <w:rPr>
          <w:rFonts w:ascii="Arial" w:eastAsia="標楷體" w:hAnsi="標楷體" w:cs="Arial"/>
        </w:rPr>
        <w:t>折返跑</w:t>
      </w:r>
    </w:p>
    <w:p w:rsidR="00924C30" w:rsidRDefault="00924C30" w:rsidP="00066D66">
      <w:pPr>
        <w:spacing w:line="500" w:lineRule="exact"/>
        <w:rPr>
          <w:rFonts w:ascii="標楷體" w:eastAsia="標楷體" w:hAnsi="標楷體" w:cs="Arial"/>
        </w:rPr>
      </w:pPr>
      <w:r>
        <w:rPr>
          <w:rFonts w:ascii="Arial" w:eastAsia="標楷體" w:hAnsi="標楷體" w:cs="Arial" w:hint="eastAsia"/>
        </w:rPr>
        <w:t xml:space="preserve">      </w:t>
      </w:r>
      <w:r>
        <w:rPr>
          <w:rFonts w:ascii="標楷體" w:eastAsia="標楷體" w:hAnsi="標楷體" w:cs="Arial" w:hint="eastAsia"/>
        </w:rPr>
        <w:t>比賽技巧：分組訓練賽</w:t>
      </w:r>
      <w:r w:rsidRPr="00066D66">
        <w:rPr>
          <w:rFonts w:ascii="標楷體" w:eastAsia="標楷體" w:hAnsi="標楷體" w:hint="eastAsia"/>
          <w:kern w:val="0"/>
        </w:rPr>
        <w:t>。</w:t>
      </w:r>
    </w:p>
    <w:p w:rsidR="00924C30" w:rsidRDefault="00924C30" w:rsidP="00066D66">
      <w:pPr>
        <w:spacing w:line="50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(二)日期：108年8月</w:t>
      </w:r>
      <w:r w:rsidR="00B46790">
        <w:rPr>
          <w:rFonts w:ascii="標楷體" w:eastAsia="標楷體" w:hAnsi="標楷體" w:cs="Arial" w:hint="eastAsia"/>
        </w:rPr>
        <w:t>17-18日。</w:t>
      </w:r>
    </w:p>
    <w:p w:rsidR="00B46790" w:rsidRDefault="00B46790" w:rsidP="00066D66">
      <w:pPr>
        <w:spacing w:line="50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(三)地點：台北市百齡球場。</w:t>
      </w:r>
    </w:p>
    <w:p w:rsidR="00B46790" w:rsidRDefault="00B46790" w:rsidP="00066D66">
      <w:pPr>
        <w:spacing w:line="50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(四)人數：35人，備取若干。</w:t>
      </w:r>
    </w:p>
    <w:p w:rsidR="00B46790" w:rsidRDefault="00B46790" w:rsidP="00B46790">
      <w:pPr>
        <w:spacing w:line="50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伍、進退場機制：不定期辦理體能檢測及</w:t>
      </w:r>
      <w:r w:rsidRPr="00066D66">
        <w:rPr>
          <w:rFonts w:ascii="標楷體" w:eastAsia="標楷體" w:hAnsi="標楷體" w:cs="Arial" w:hint="eastAsia"/>
        </w:rPr>
        <w:t>與國內優秀大專球隊</w:t>
      </w:r>
      <w:r>
        <w:rPr>
          <w:rFonts w:ascii="標楷體" w:eastAsia="標楷體" w:hAnsi="標楷體" w:cs="Arial" w:hint="eastAsia"/>
        </w:rPr>
        <w:t>、外國人球隊</w:t>
      </w:r>
      <w:r w:rsidRPr="00066D66">
        <w:rPr>
          <w:rFonts w:ascii="標楷體" w:eastAsia="標楷體" w:hAnsi="標楷體" w:cs="Arial" w:hint="eastAsia"/>
        </w:rPr>
        <w:t>訓練比賽</w:t>
      </w:r>
      <w:r>
        <w:rPr>
          <w:rFonts w:ascii="標楷體" w:eastAsia="標楷體" w:hAnsi="標楷體" w:cs="Arial" w:hint="eastAsia"/>
        </w:rPr>
        <w:t>，教練</w:t>
      </w:r>
      <w:r w:rsidRPr="00066D66">
        <w:rPr>
          <w:rFonts w:ascii="標楷體" w:eastAsia="標楷體" w:hAnsi="標楷體" w:cs="Arial" w:hint="eastAsia"/>
        </w:rPr>
        <w:t>就</w:t>
      </w:r>
      <w:r w:rsidRPr="00066D66">
        <w:rPr>
          <w:rFonts w:ascii="標楷體" w:eastAsia="標楷體" w:hAnsi="標楷體" w:cs="Arial"/>
        </w:rPr>
        <w:t>球員</w:t>
      </w:r>
    </w:p>
    <w:p w:rsidR="00B46790" w:rsidRDefault="00B46790" w:rsidP="00B46790">
      <w:pPr>
        <w:spacing w:line="50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       </w:t>
      </w:r>
      <w:r w:rsidRPr="00066D66">
        <w:rPr>
          <w:rFonts w:ascii="標楷體" w:eastAsia="標楷體" w:hAnsi="標楷體" w:cs="Arial"/>
        </w:rPr>
        <w:t>比賽的速度、攻擊能力、防守能力、對球隊的支援能力</w:t>
      </w:r>
      <w:r w:rsidRPr="00066D66">
        <w:rPr>
          <w:rFonts w:ascii="標楷體" w:eastAsia="標楷體" w:hAnsi="標楷體" w:cs="Arial" w:hint="eastAsia"/>
        </w:rPr>
        <w:t>，</w:t>
      </w:r>
      <w:r w:rsidRPr="00066D66">
        <w:rPr>
          <w:rFonts w:ascii="標楷體" w:eastAsia="標楷體" w:hAnsi="標楷體" w:cs="Arial"/>
        </w:rPr>
        <w:t>及個人的技巧</w:t>
      </w:r>
      <w:r w:rsidRPr="00066D66">
        <w:rPr>
          <w:rFonts w:ascii="標楷體" w:eastAsia="標楷體" w:hAnsi="標楷體" w:cs="Arial" w:hint="eastAsia"/>
        </w:rPr>
        <w:t>等</w:t>
      </w:r>
      <w:r>
        <w:rPr>
          <w:rFonts w:ascii="標楷體" w:eastAsia="標楷體" w:hAnsi="標楷體" w:cs="Arial" w:hint="eastAsia"/>
        </w:rPr>
        <w:t>調整球隊陣</w:t>
      </w:r>
    </w:p>
    <w:p w:rsidR="00B46790" w:rsidRDefault="00B46790" w:rsidP="00B46790">
      <w:pPr>
        <w:spacing w:line="50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       容、擇優</w:t>
      </w:r>
      <w:proofErr w:type="gramStart"/>
      <w:r>
        <w:rPr>
          <w:rFonts w:ascii="標楷體" w:eastAsia="標楷體" w:hAnsi="標楷體" w:cs="Arial" w:hint="eastAsia"/>
        </w:rPr>
        <w:t>汰</w:t>
      </w:r>
      <w:proofErr w:type="gramEnd"/>
      <w:r>
        <w:rPr>
          <w:rFonts w:ascii="標楷體" w:eastAsia="標楷體" w:hAnsi="標楷體" w:cs="Arial" w:hint="eastAsia"/>
        </w:rPr>
        <w:t>劣。</w:t>
      </w:r>
    </w:p>
    <w:p w:rsidR="00B46790" w:rsidRPr="00B46790" w:rsidRDefault="00B46790" w:rsidP="00B46790">
      <w:pPr>
        <w:spacing w:line="50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陸、各項國際比賽代表隊選</w:t>
      </w:r>
      <w:proofErr w:type="gramStart"/>
      <w:r>
        <w:rPr>
          <w:rFonts w:ascii="標楷體" w:eastAsia="標楷體" w:hAnsi="標楷體" w:cs="Arial" w:hint="eastAsia"/>
        </w:rPr>
        <w:t>遴</w:t>
      </w:r>
      <w:proofErr w:type="gramEnd"/>
      <w:r>
        <w:rPr>
          <w:rFonts w:ascii="標楷體" w:eastAsia="標楷體" w:hAnsi="標楷體" w:cs="Arial" w:hint="eastAsia"/>
        </w:rPr>
        <w:t>：</w:t>
      </w:r>
    </w:p>
    <w:p w:rsidR="00066D66" w:rsidRPr="00066D66" w:rsidRDefault="00135CD8" w:rsidP="00135CD8">
      <w:pPr>
        <w:spacing w:line="40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</w:t>
      </w:r>
      <w:r w:rsidR="00AB6732">
        <w:rPr>
          <w:rFonts w:ascii="標楷體" w:eastAsia="標楷體" w:hAnsi="標楷體" w:cs="Arial" w:hint="eastAsia"/>
        </w:rPr>
        <w:t>一</w:t>
      </w:r>
      <w:r>
        <w:rPr>
          <w:rFonts w:ascii="標楷體" w:eastAsia="標楷體" w:hAnsi="標楷體" w:cs="Arial" w:hint="eastAsia"/>
        </w:rPr>
        <w:t>、</w:t>
      </w:r>
      <w:r w:rsidR="00066D66" w:rsidRPr="00066D66">
        <w:rPr>
          <w:rFonts w:ascii="標楷體" w:eastAsia="標楷體" w:hAnsi="標楷體" w:cs="Arial" w:hint="eastAsia"/>
        </w:rPr>
        <w:t>依據各項國際賽規定人數</w:t>
      </w:r>
      <w:r w:rsidR="00AB6732">
        <w:rPr>
          <w:rFonts w:ascii="標楷體" w:eastAsia="標楷體" w:hAnsi="標楷體" w:cs="Arial" w:hint="eastAsia"/>
        </w:rPr>
        <w:t>辦理</w:t>
      </w:r>
      <w:r w:rsidR="00066D66" w:rsidRPr="00066D66">
        <w:rPr>
          <w:rFonts w:ascii="標楷體" w:eastAsia="標楷體" w:hAnsi="標楷體" w:cs="Arial" w:hint="eastAsia"/>
        </w:rPr>
        <w:t>報名。</w:t>
      </w:r>
    </w:p>
    <w:p w:rsidR="00066D66" w:rsidRDefault="00066D66" w:rsidP="00135CD8">
      <w:pPr>
        <w:tabs>
          <w:tab w:val="left" w:pos="1276"/>
        </w:tabs>
        <w:spacing w:line="400" w:lineRule="exact"/>
        <w:rPr>
          <w:rFonts w:ascii="標楷體" w:eastAsia="標楷體" w:hAnsi="標楷體" w:cs="Arial"/>
        </w:rPr>
      </w:pPr>
      <w:r w:rsidRPr="00066D66">
        <w:rPr>
          <w:rFonts w:ascii="標楷體" w:eastAsia="標楷體" w:hAnsi="標楷體" w:cs="Arial" w:hint="eastAsia"/>
        </w:rPr>
        <w:t xml:space="preserve"> </w:t>
      </w:r>
      <w:r w:rsidR="007216C9">
        <w:rPr>
          <w:rFonts w:ascii="標楷體" w:eastAsia="標楷體" w:hAnsi="標楷體" w:cs="Arial" w:hint="eastAsia"/>
        </w:rPr>
        <w:t xml:space="preserve"> 二</w:t>
      </w:r>
      <w:r w:rsidR="005F3EF0" w:rsidRPr="00066D66">
        <w:rPr>
          <w:rFonts w:ascii="標楷體" w:eastAsia="標楷體" w:hAnsi="標楷體" w:cs="Arial"/>
        </w:rPr>
        <w:t>、</w:t>
      </w:r>
      <w:r w:rsidRPr="00066D66">
        <w:rPr>
          <w:rFonts w:ascii="標楷體" w:eastAsia="標楷體" w:hAnsi="標楷體" w:cs="Arial"/>
        </w:rPr>
        <w:t>選</w:t>
      </w:r>
      <w:r w:rsidRPr="00066D66">
        <w:rPr>
          <w:rFonts w:ascii="標楷體" w:eastAsia="標楷體" w:hAnsi="標楷體" w:cs="Arial" w:hint="eastAsia"/>
        </w:rPr>
        <w:t>拔</w:t>
      </w:r>
      <w:r w:rsidRPr="00066D66">
        <w:rPr>
          <w:rFonts w:ascii="標楷體" w:eastAsia="標楷體" w:hAnsi="標楷體" w:cs="Arial"/>
        </w:rPr>
        <w:t>委員</w:t>
      </w:r>
      <w:r w:rsidRPr="00066D66">
        <w:rPr>
          <w:rFonts w:ascii="標楷體" w:eastAsia="標楷體" w:hAnsi="標楷體" w:cs="Arial" w:hint="eastAsia"/>
        </w:rPr>
        <w:t>與教練團開會討論</w:t>
      </w:r>
      <w:r w:rsidRPr="00066D66">
        <w:rPr>
          <w:rFonts w:ascii="標楷體" w:eastAsia="標楷體" w:hAnsi="標楷體" w:cs="Arial"/>
        </w:rPr>
        <w:t>，遴選優秀選手，組成代表隊</w:t>
      </w:r>
      <w:r w:rsidR="00AD3FD0">
        <w:rPr>
          <w:rFonts w:ascii="標楷體" w:eastAsia="標楷體" w:hAnsi="標楷體" w:cs="Arial" w:hint="eastAsia"/>
        </w:rPr>
        <w:t>參賽</w:t>
      </w:r>
      <w:r w:rsidRPr="00066D66">
        <w:rPr>
          <w:rFonts w:ascii="標楷體" w:eastAsia="標楷體" w:hAnsi="標楷體" w:cs="Arial"/>
        </w:rPr>
        <w:t>。</w:t>
      </w:r>
    </w:p>
    <w:p w:rsidR="0050327F" w:rsidRPr="00066D66" w:rsidRDefault="00AD3FD0" w:rsidP="007216C9">
      <w:pPr>
        <w:spacing w:line="500" w:lineRule="exact"/>
        <w:rPr>
          <w:rFonts w:ascii="標楷體" w:eastAsia="標楷體" w:hAnsi="標楷體" w:cs="Arial"/>
        </w:rPr>
      </w:pPr>
      <w:proofErr w:type="gramStart"/>
      <w:r>
        <w:rPr>
          <w:rFonts w:ascii="標楷體" w:eastAsia="標楷體" w:hAnsi="標楷體" w:cs="Arial" w:hint="eastAsia"/>
        </w:rPr>
        <w:t>柒</w:t>
      </w:r>
      <w:proofErr w:type="gramEnd"/>
      <w:r w:rsidR="0050327F" w:rsidRPr="00A77E5A">
        <w:rPr>
          <w:rFonts w:ascii="標楷體" w:eastAsia="標楷體" w:hAnsi="標楷體" w:cs="Arial"/>
        </w:rPr>
        <w:t>、</w:t>
      </w:r>
      <w:r w:rsidR="007216C9">
        <w:rPr>
          <w:rFonts w:ascii="標楷體" w:eastAsia="標楷體" w:hAnsi="標楷體" w:cs="Arial" w:hint="eastAsia"/>
        </w:rPr>
        <w:t>選拔</w:t>
      </w:r>
      <w:r w:rsidR="0050327F" w:rsidRPr="00A77E5A">
        <w:rPr>
          <w:rFonts w:ascii="標楷體" w:eastAsia="標楷體" w:hAnsi="標楷體" w:cs="Arial"/>
        </w:rPr>
        <w:t>經費：</w:t>
      </w:r>
      <w:r w:rsidR="007216C9">
        <w:rPr>
          <w:rFonts w:ascii="標楷體" w:eastAsia="標楷體" w:hAnsi="標楷體" w:cs="Arial" w:hint="eastAsia"/>
        </w:rPr>
        <w:t>自理</w:t>
      </w:r>
      <w:r w:rsidR="0050327F" w:rsidRPr="00066D66">
        <w:rPr>
          <w:rFonts w:ascii="標楷體" w:eastAsia="標楷體" w:hAnsi="標楷體" w:cs="Arial"/>
        </w:rPr>
        <w:t>。</w:t>
      </w:r>
    </w:p>
    <w:p w:rsidR="005D04DE" w:rsidRPr="00066D66" w:rsidRDefault="00A77E5A" w:rsidP="00066D66">
      <w:pPr>
        <w:spacing w:line="50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捌</w:t>
      </w:r>
      <w:r w:rsidR="00D40FFC" w:rsidRPr="00066D66">
        <w:rPr>
          <w:rFonts w:ascii="標楷體" w:eastAsia="標楷體" w:hAnsi="標楷體" w:cs="Arial"/>
        </w:rPr>
        <w:t>、</w:t>
      </w:r>
      <w:r w:rsidR="005D04DE" w:rsidRPr="00066D66">
        <w:rPr>
          <w:rFonts w:ascii="標楷體" w:eastAsia="標楷體" w:hAnsi="標楷體" w:cs="Arial"/>
        </w:rPr>
        <w:t>本計畫奉理事長同意送教育部體育署</w:t>
      </w:r>
      <w:r w:rsidR="000A77C7" w:rsidRPr="00066D66">
        <w:rPr>
          <w:rFonts w:ascii="標楷體" w:eastAsia="標楷體" w:hAnsi="標楷體" w:cs="Arial"/>
        </w:rPr>
        <w:t>備查</w:t>
      </w:r>
      <w:r w:rsidR="005D04DE" w:rsidRPr="00066D66">
        <w:rPr>
          <w:rFonts w:ascii="標楷體" w:eastAsia="標楷體" w:hAnsi="標楷體" w:cs="Arial"/>
        </w:rPr>
        <w:t>後實施，修正時亦同。</w:t>
      </w:r>
    </w:p>
    <w:p w:rsidR="00066D66" w:rsidRPr="00066D66" w:rsidRDefault="00066D66" w:rsidP="00144319">
      <w:pPr>
        <w:spacing w:line="300" w:lineRule="exact"/>
        <w:ind w:leftChars="-50" w:left="441" w:hangingChars="200" w:hanging="561"/>
        <w:rPr>
          <w:rFonts w:ascii="標楷體" w:eastAsia="標楷體" w:hAnsi="標楷體" w:cs="Arial"/>
          <w:b/>
          <w:sz w:val="28"/>
          <w:szCs w:val="28"/>
        </w:rPr>
      </w:pPr>
    </w:p>
    <w:p w:rsidR="00144319" w:rsidRPr="00066D66" w:rsidRDefault="00144319" w:rsidP="00144319">
      <w:pPr>
        <w:spacing w:line="300" w:lineRule="exact"/>
        <w:ind w:leftChars="-50" w:left="441" w:hangingChars="200" w:hanging="561"/>
        <w:rPr>
          <w:rFonts w:ascii="標楷體" w:eastAsia="標楷體" w:hAnsi="標楷體" w:cs="Arial"/>
          <w:b/>
        </w:rPr>
      </w:pPr>
      <w:r w:rsidRPr="00066D66">
        <w:rPr>
          <w:rFonts w:ascii="標楷體" w:eastAsia="標楷體" w:hAnsi="標楷體" w:cs="Arial" w:hint="eastAsia"/>
          <w:b/>
          <w:sz w:val="28"/>
          <w:szCs w:val="28"/>
        </w:rPr>
        <w:t xml:space="preserve">                  </w:t>
      </w:r>
      <w:r w:rsidRPr="00066D66">
        <w:rPr>
          <w:rFonts w:ascii="標楷體" w:eastAsia="標楷體" w:hAnsi="標楷體" w:cs="Arial"/>
          <w:b/>
          <w:sz w:val="28"/>
          <w:szCs w:val="28"/>
        </w:rPr>
        <w:t xml:space="preserve">    </w:t>
      </w:r>
      <w:r w:rsidRPr="00066D66">
        <w:rPr>
          <w:rFonts w:ascii="標楷體" w:eastAsia="標楷體" w:hAnsi="標楷體" w:cs="Arial" w:hint="eastAsia"/>
          <w:b/>
          <w:sz w:val="28"/>
          <w:szCs w:val="28"/>
        </w:rPr>
        <w:t xml:space="preserve"> </w:t>
      </w:r>
      <w:r w:rsidRPr="00066D66">
        <w:rPr>
          <w:rFonts w:ascii="標楷體" w:eastAsia="標楷體" w:hAnsi="標楷體" w:cs="Arial"/>
          <w:b/>
          <w:sz w:val="32"/>
          <w:szCs w:val="32"/>
        </w:rPr>
        <w:t xml:space="preserve">選手比賽表現評估表    </w:t>
      </w:r>
      <w:r w:rsidRPr="00066D66">
        <w:rPr>
          <w:rFonts w:ascii="標楷體" w:eastAsia="標楷體" w:hAnsi="標楷體" w:cs="Arial" w:hint="eastAsia"/>
          <w:b/>
          <w:sz w:val="32"/>
          <w:szCs w:val="32"/>
        </w:rPr>
        <w:t xml:space="preserve">              </w:t>
      </w:r>
      <w:r w:rsidRPr="00066D66">
        <w:rPr>
          <w:rFonts w:ascii="標楷體" w:eastAsia="標楷體" w:hAnsi="標楷體" w:cs="Arial" w:hint="eastAsia"/>
          <w:sz w:val="32"/>
          <w:szCs w:val="32"/>
        </w:rPr>
        <w:t xml:space="preserve"> </w:t>
      </w:r>
    </w:p>
    <w:p w:rsidR="00144319" w:rsidRPr="00066D66" w:rsidRDefault="00144319" w:rsidP="00144319">
      <w:pPr>
        <w:spacing w:line="300" w:lineRule="exact"/>
        <w:ind w:leftChars="-50" w:left="521" w:hangingChars="200" w:hanging="641"/>
        <w:rPr>
          <w:rFonts w:ascii="標楷體" w:eastAsia="標楷體" w:hAnsi="標楷體" w:cs="Arial"/>
          <w:b/>
          <w:sz w:val="32"/>
          <w:szCs w:val="32"/>
        </w:rPr>
      </w:pPr>
    </w:p>
    <w:p w:rsidR="00144319" w:rsidRPr="00066D66" w:rsidRDefault="00144319" w:rsidP="00144319">
      <w:pPr>
        <w:spacing w:line="300" w:lineRule="exact"/>
        <w:ind w:leftChars="-50" w:left="440" w:hangingChars="200" w:hanging="560"/>
        <w:jc w:val="center"/>
        <w:rPr>
          <w:rFonts w:ascii="標楷體" w:eastAsia="標楷體" w:hAnsi="標楷體" w:cs="Arial"/>
          <w:sz w:val="28"/>
          <w:szCs w:val="28"/>
        </w:rPr>
      </w:pPr>
      <w:r w:rsidRPr="00066D66">
        <w:rPr>
          <w:rFonts w:ascii="標楷體" w:eastAsia="標楷體" w:hAnsi="標楷體" w:cs="Arial"/>
          <w:sz w:val="28"/>
          <w:szCs w:val="28"/>
        </w:rPr>
        <w:t>姓名:______</w:t>
      </w:r>
      <w:r w:rsidRPr="00066D66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</w:t>
      </w:r>
      <w:r w:rsidRPr="00066D66">
        <w:rPr>
          <w:rFonts w:ascii="標楷體" w:eastAsia="標楷體" w:hAnsi="標楷體" w:cs="Arial"/>
          <w:sz w:val="28"/>
          <w:szCs w:val="28"/>
          <w:u w:val="single"/>
        </w:rPr>
        <w:t>_</w:t>
      </w:r>
      <w:r w:rsidRPr="00066D66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</w:t>
      </w:r>
      <w:r w:rsidRPr="00066D66">
        <w:rPr>
          <w:rFonts w:ascii="標楷體" w:eastAsia="標楷體" w:hAnsi="標楷體" w:cs="Arial"/>
          <w:sz w:val="28"/>
          <w:szCs w:val="28"/>
        </w:rPr>
        <w:t>__ 位置: __</w:t>
      </w:r>
      <w:r w:rsidRPr="00066D66">
        <w:rPr>
          <w:rFonts w:ascii="標楷體" w:eastAsia="標楷體" w:hAnsi="標楷體" w:cs="Arial" w:hint="eastAsia"/>
          <w:sz w:val="28"/>
          <w:szCs w:val="28"/>
          <w:u w:val="single"/>
        </w:rPr>
        <w:t xml:space="preserve"> </w:t>
      </w:r>
      <w:r w:rsidRPr="00066D66">
        <w:rPr>
          <w:rFonts w:ascii="標楷體" w:eastAsia="標楷體" w:hAnsi="標楷體" w:cs="Arial"/>
          <w:sz w:val="28"/>
          <w:szCs w:val="28"/>
          <w:u w:val="single"/>
        </w:rPr>
        <w:t>_</w:t>
      </w:r>
      <w:r w:rsidRPr="00066D66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</w:t>
      </w:r>
      <w:r w:rsidRPr="00066D66">
        <w:rPr>
          <w:rFonts w:ascii="標楷體" w:eastAsia="標楷體" w:hAnsi="標楷體" w:cs="Arial"/>
          <w:sz w:val="28"/>
          <w:szCs w:val="28"/>
        </w:rPr>
        <w:t>__   等級1至10(10分為滿分)</w:t>
      </w:r>
    </w:p>
    <w:p w:rsidR="00144319" w:rsidRPr="00066D66" w:rsidRDefault="00144319" w:rsidP="00144319">
      <w:pPr>
        <w:spacing w:line="300" w:lineRule="exact"/>
        <w:ind w:leftChars="-50" w:left="440" w:hangingChars="200" w:hanging="560"/>
        <w:jc w:val="center"/>
        <w:rPr>
          <w:rFonts w:ascii="標楷體" w:eastAsia="標楷體" w:hAnsi="標楷體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84"/>
        <w:gridCol w:w="3412"/>
        <w:gridCol w:w="1505"/>
      </w:tblGrid>
      <w:tr w:rsidR="00144319" w:rsidRPr="00066D66" w:rsidTr="00A53F94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ind w:leftChars="-50" w:left="400" w:hangingChars="200" w:hanging="52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1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ind w:leftChars="-50" w:left="400" w:hangingChars="200" w:hanging="52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比賽原理及位置能力要素的認知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ind w:leftChars="-50" w:left="400" w:hangingChars="200" w:hanging="52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/10</w:t>
            </w:r>
          </w:p>
        </w:tc>
      </w:tr>
      <w:tr w:rsidR="00144319" w:rsidRPr="00066D66" w:rsidTr="00A53F94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ind w:leftChars="-54" w:left="-130" w:firstLineChars="3" w:firstLine="8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突破受阻時，持球者有沒有正確</w:t>
            </w:r>
            <w:proofErr w:type="gramStart"/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的護球倒地</w:t>
            </w:r>
            <w:proofErr w:type="gramEnd"/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。或讓Tackle成立、第一時間傳球、完成繼續保有控球權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/10</w:t>
            </w:r>
          </w:p>
        </w:tc>
      </w:tr>
      <w:tr w:rsidR="00144319" w:rsidRPr="00066D66" w:rsidTr="00A53F94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ind w:leftChars="-53" w:left="-127" w:firstLineChars="2" w:firstLine="5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當隊友突破受阻Tackle成立時，有沒有支援隊友、剷除敵人的動作。(Ruck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/10</w:t>
            </w:r>
          </w:p>
        </w:tc>
      </w:tr>
      <w:tr w:rsidR="00144319" w:rsidRPr="00066D66" w:rsidTr="00A53F94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ind w:leftChars="-50" w:left="400" w:hangingChars="200" w:hanging="52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4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ind w:leftChars="-50" w:left="400" w:hangingChars="200" w:hanging="52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有沒有用最快的速度去支援隊友突破受阻的地方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ind w:leftChars="-50" w:left="400" w:hangingChars="200" w:hanging="52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/10</w:t>
            </w:r>
          </w:p>
        </w:tc>
      </w:tr>
      <w:tr w:rsidR="00144319" w:rsidRPr="00066D66" w:rsidTr="00A53F94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5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44319" w:rsidRPr="00066D66" w:rsidRDefault="00144319" w:rsidP="00A53F94">
            <w:pPr>
              <w:autoSpaceDE w:val="0"/>
              <w:autoSpaceDN w:val="0"/>
              <w:adjustRightInd w:val="0"/>
              <w:spacing w:line="300" w:lineRule="exact"/>
              <w:ind w:leftChars="-50" w:left="400" w:hangingChars="200" w:hanging="52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個人防守數據：</w:t>
            </w:r>
          </w:p>
          <w:p w:rsidR="00144319" w:rsidRPr="00066D66" w:rsidRDefault="00144319" w:rsidP="00A53F94">
            <w:pPr>
              <w:spacing w:line="300" w:lineRule="exact"/>
              <w:ind w:leftChars="-50" w:left="400" w:hangingChars="200" w:hanging="52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Tackle/成功：    失敗：    </w:t>
            </w:r>
            <w:proofErr w:type="gramStart"/>
            <w:r w:rsidRPr="00066D6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搶斷次數</w:t>
            </w:r>
            <w:proofErr w:type="gramEnd"/>
            <w:r w:rsidRPr="00066D66">
              <w:rPr>
                <w:rFonts w:ascii="標楷體" w:eastAsia="標楷體" w:hAnsi="標楷體" w:cs="Arial"/>
                <w:kern w:val="0"/>
                <w:sz w:val="26"/>
                <w:szCs w:val="26"/>
              </w:rPr>
              <w:t>：    被罰踢：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/10</w:t>
            </w:r>
          </w:p>
        </w:tc>
      </w:tr>
      <w:tr w:rsidR="00144319" w:rsidRPr="00066D66" w:rsidTr="00A53F94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ind w:leftChars="-50" w:left="400" w:hangingChars="200" w:hanging="52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6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ind w:leftChars="-50" w:left="400" w:hangingChars="200" w:hanging="52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整體性的防守(Scrum、Line out、Ruck、Maul)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ind w:leftChars="-50" w:left="400" w:hangingChars="200" w:hanging="52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/10</w:t>
            </w:r>
          </w:p>
        </w:tc>
      </w:tr>
      <w:tr w:rsidR="00144319" w:rsidRPr="00066D66" w:rsidTr="00A53F94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7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ind w:leftChars="-50" w:left="400" w:hangingChars="200" w:hanging="52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掌握球在手中有侵略性的攻擊。(穿透、突破、撞擊敵人</w:t>
            </w:r>
          </w:p>
          <w:p w:rsidR="00144319" w:rsidRPr="00066D66" w:rsidRDefault="00144319" w:rsidP="00A53F94">
            <w:pPr>
              <w:spacing w:line="300" w:lineRule="exact"/>
              <w:ind w:leftChars="-50" w:left="400" w:hangingChars="200" w:hanging="52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後退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ind w:leftChars="-50" w:left="400" w:hangingChars="200" w:hanging="52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/10</w:t>
            </w:r>
          </w:p>
        </w:tc>
      </w:tr>
      <w:tr w:rsidR="00144319" w:rsidRPr="00066D66" w:rsidTr="00A53F94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ind w:leftChars="-50" w:left="400" w:hangingChars="200" w:hanging="52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8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ind w:leftChars="-50" w:left="400" w:hangingChars="200" w:hanging="52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比賽中無論進攻或防守有沒有跑到支援的路線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/10</w:t>
            </w:r>
          </w:p>
        </w:tc>
      </w:tr>
      <w:tr w:rsidR="00144319" w:rsidRPr="00066D66" w:rsidTr="00A53F94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ind w:leftChars="-50" w:left="400" w:hangingChars="200" w:hanging="52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9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ind w:leftChars="-50" w:left="400" w:hangingChars="200" w:hanging="52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在有敵人防守壓力下的傳接球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/10</w:t>
            </w:r>
          </w:p>
        </w:tc>
      </w:tr>
      <w:tr w:rsidR="00144319" w:rsidRPr="00066D66" w:rsidTr="00A53F94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ind w:leftChars="-50" w:left="400" w:hangingChars="200" w:hanging="52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10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ind w:leftChars="-50" w:left="400" w:hangingChars="200" w:hanging="52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反擊、區域佔領、得分機會的帶動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ind w:leftChars="-50" w:left="400" w:hangingChars="200" w:hanging="52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/10</w:t>
            </w:r>
          </w:p>
        </w:tc>
      </w:tr>
      <w:tr w:rsidR="00144319" w:rsidRPr="00066D66" w:rsidTr="00A53F94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ind w:leftChars="-50" w:left="400" w:hangingChars="200" w:hanging="52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總分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ind w:leftChars="-50" w:left="400" w:hangingChars="200" w:hanging="52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4917" w:type="dxa"/>
            <w:gridSpan w:val="2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ind w:leftChars="-50" w:left="400" w:hangingChars="200" w:hanging="52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評估委員：</w:t>
            </w:r>
          </w:p>
        </w:tc>
      </w:tr>
      <w:tr w:rsidR="00144319" w:rsidRPr="00066D66" w:rsidTr="00A53F94">
        <w:trPr>
          <w:trHeight w:val="891"/>
        </w:trPr>
        <w:tc>
          <w:tcPr>
            <w:tcW w:w="959" w:type="dxa"/>
            <w:shd w:val="clear" w:color="auto" w:fill="auto"/>
            <w:vAlign w:val="center"/>
          </w:tcPr>
          <w:p w:rsidR="00144319" w:rsidRPr="00066D66" w:rsidRDefault="00144319" w:rsidP="00A53F94">
            <w:pPr>
              <w:spacing w:line="300" w:lineRule="exact"/>
              <w:ind w:leftChars="-50" w:left="400" w:hangingChars="200" w:hanging="52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評估</w:t>
            </w:r>
          </w:p>
          <w:p w:rsidR="00144319" w:rsidRPr="00066D66" w:rsidRDefault="00144319" w:rsidP="00A53F94">
            <w:pPr>
              <w:spacing w:line="300" w:lineRule="exact"/>
              <w:ind w:leftChars="-50" w:left="400" w:hangingChars="200" w:hanging="52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066D66">
              <w:rPr>
                <w:rFonts w:ascii="標楷體" w:eastAsia="標楷體" w:hAnsi="標楷體" w:cs="Arial"/>
                <w:sz w:val="26"/>
                <w:szCs w:val="26"/>
              </w:rPr>
              <w:t>報告</w:t>
            </w:r>
          </w:p>
        </w:tc>
        <w:tc>
          <w:tcPr>
            <w:tcW w:w="9301" w:type="dxa"/>
            <w:gridSpan w:val="3"/>
            <w:shd w:val="clear" w:color="auto" w:fill="auto"/>
          </w:tcPr>
          <w:p w:rsidR="00144319" w:rsidRPr="00066D66" w:rsidRDefault="00144319" w:rsidP="00A53F94">
            <w:pPr>
              <w:spacing w:line="300" w:lineRule="exact"/>
              <w:ind w:leftChars="-50" w:left="400" w:hangingChars="200" w:hanging="520"/>
              <w:jc w:val="right"/>
              <w:rPr>
                <w:rFonts w:ascii="標楷體" w:eastAsia="標楷體" w:hAnsi="標楷體" w:cs="Arial"/>
                <w:sz w:val="26"/>
                <w:szCs w:val="26"/>
              </w:rPr>
            </w:pPr>
          </w:p>
          <w:p w:rsidR="00144319" w:rsidRPr="00066D66" w:rsidRDefault="00144319" w:rsidP="00A53F94">
            <w:pPr>
              <w:spacing w:line="300" w:lineRule="exact"/>
              <w:ind w:leftChars="-50" w:left="400" w:hangingChars="200" w:hanging="520"/>
              <w:jc w:val="right"/>
              <w:rPr>
                <w:rFonts w:ascii="標楷體" w:eastAsia="標楷體" w:hAnsi="標楷體" w:cs="Arial"/>
                <w:sz w:val="26"/>
                <w:szCs w:val="26"/>
              </w:rPr>
            </w:pPr>
          </w:p>
          <w:p w:rsidR="00144319" w:rsidRPr="00066D66" w:rsidRDefault="00144319" w:rsidP="00A53F94">
            <w:pPr>
              <w:spacing w:line="300" w:lineRule="exact"/>
              <w:ind w:leftChars="-50" w:left="400" w:hangingChars="200" w:hanging="520"/>
              <w:jc w:val="right"/>
              <w:rPr>
                <w:rFonts w:ascii="標楷體" w:eastAsia="標楷體" w:hAnsi="標楷體" w:cs="Arial"/>
                <w:sz w:val="26"/>
                <w:szCs w:val="26"/>
              </w:rPr>
            </w:pPr>
          </w:p>
          <w:p w:rsidR="00144319" w:rsidRPr="00066D66" w:rsidRDefault="00144319" w:rsidP="00A53F94">
            <w:pPr>
              <w:spacing w:line="300" w:lineRule="exact"/>
              <w:ind w:leftChars="-50" w:left="400" w:hangingChars="200" w:hanging="520"/>
              <w:jc w:val="right"/>
              <w:rPr>
                <w:rFonts w:ascii="標楷體" w:eastAsia="標楷體" w:hAnsi="標楷體" w:cs="Arial"/>
                <w:sz w:val="26"/>
                <w:szCs w:val="26"/>
              </w:rPr>
            </w:pPr>
          </w:p>
          <w:p w:rsidR="00144319" w:rsidRPr="00066D66" w:rsidRDefault="00144319" w:rsidP="00A53F94">
            <w:pPr>
              <w:spacing w:line="300" w:lineRule="exact"/>
              <w:ind w:leftChars="-50" w:left="400" w:hangingChars="200" w:hanging="520"/>
              <w:jc w:val="right"/>
              <w:rPr>
                <w:rFonts w:ascii="標楷體" w:eastAsia="標楷體" w:hAnsi="標楷體" w:cs="Arial"/>
                <w:sz w:val="26"/>
                <w:szCs w:val="26"/>
              </w:rPr>
            </w:pPr>
          </w:p>
          <w:p w:rsidR="00144319" w:rsidRPr="00066D66" w:rsidRDefault="00144319" w:rsidP="00A53F94">
            <w:pPr>
              <w:spacing w:line="300" w:lineRule="exact"/>
              <w:ind w:leftChars="-50" w:left="400" w:hangingChars="200" w:hanging="520"/>
              <w:jc w:val="right"/>
              <w:rPr>
                <w:rFonts w:ascii="標楷體" w:eastAsia="標楷體" w:hAnsi="標楷體" w:cs="Arial"/>
                <w:sz w:val="26"/>
                <w:szCs w:val="26"/>
              </w:rPr>
            </w:pPr>
          </w:p>
          <w:p w:rsidR="00144319" w:rsidRPr="00066D66" w:rsidRDefault="00144319" w:rsidP="00A53F94">
            <w:pPr>
              <w:spacing w:line="300" w:lineRule="exact"/>
              <w:ind w:leftChars="-50" w:left="400" w:hangingChars="200" w:hanging="520"/>
              <w:jc w:val="righ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</w:tbl>
    <w:p w:rsidR="00144319" w:rsidRPr="00066D66" w:rsidRDefault="00144319" w:rsidP="00144319">
      <w:pPr>
        <w:rPr>
          <w:rFonts w:ascii="標楷體" w:eastAsia="標楷體" w:hAnsi="標楷體" w:cs="Arial"/>
        </w:rPr>
      </w:pPr>
    </w:p>
    <w:p w:rsidR="00144319" w:rsidRPr="00066D66" w:rsidRDefault="00144319" w:rsidP="00144319">
      <w:pPr>
        <w:spacing w:afterLines="50" w:after="180" w:line="300" w:lineRule="exact"/>
        <w:rPr>
          <w:rFonts w:ascii="標楷體" w:eastAsia="標楷體" w:hAnsi="標楷體" w:cs="Arial"/>
          <w:b/>
        </w:rPr>
      </w:pPr>
    </w:p>
    <w:p w:rsidR="00066D66" w:rsidRPr="00066D66" w:rsidRDefault="00066D66" w:rsidP="00144319">
      <w:pPr>
        <w:spacing w:afterLines="50" w:after="180" w:line="300" w:lineRule="exact"/>
        <w:rPr>
          <w:rFonts w:ascii="標楷體" w:eastAsia="標楷體" w:hAnsi="標楷體" w:cs="Arial"/>
          <w:b/>
        </w:rPr>
      </w:pPr>
    </w:p>
    <w:p w:rsidR="00066D66" w:rsidRPr="00066D66" w:rsidRDefault="00066D66" w:rsidP="00144319">
      <w:pPr>
        <w:spacing w:afterLines="50" w:after="180" w:line="300" w:lineRule="exact"/>
        <w:rPr>
          <w:rFonts w:ascii="標楷體" w:eastAsia="標楷體" w:hAnsi="標楷體" w:cs="Arial"/>
          <w:b/>
        </w:rPr>
      </w:pPr>
    </w:p>
    <w:p w:rsidR="00066D66" w:rsidRPr="00066D66" w:rsidRDefault="00066D66" w:rsidP="00144319">
      <w:pPr>
        <w:spacing w:afterLines="50" w:after="180" w:line="300" w:lineRule="exact"/>
        <w:rPr>
          <w:rFonts w:ascii="標楷體" w:eastAsia="標楷體" w:hAnsi="標楷體" w:cs="Arial"/>
          <w:b/>
        </w:rPr>
      </w:pPr>
    </w:p>
    <w:p w:rsidR="00066D66" w:rsidRPr="00066D66" w:rsidRDefault="00066D66" w:rsidP="00144319">
      <w:pPr>
        <w:spacing w:afterLines="50" w:after="180" w:line="300" w:lineRule="exact"/>
        <w:rPr>
          <w:rFonts w:ascii="標楷體" w:eastAsia="標楷體" w:hAnsi="標楷體" w:cs="Arial"/>
          <w:b/>
        </w:rPr>
      </w:pPr>
    </w:p>
    <w:p w:rsidR="00144319" w:rsidRPr="00066D66" w:rsidRDefault="00144319" w:rsidP="00144319">
      <w:pPr>
        <w:spacing w:afterLines="50" w:after="180" w:line="300" w:lineRule="exact"/>
        <w:rPr>
          <w:rFonts w:ascii="標楷體" w:eastAsia="標楷體" w:hAnsi="標楷體" w:cs="Arial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2"/>
        <w:gridCol w:w="1448"/>
        <w:gridCol w:w="3090"/>
        <w:gridCol w:w="3130"/>
      </w:tblGrid>
      <w:tr w:rsidR="00144319" w:rsidRPr="00066D66" w:rsidTr="00066D66">
        <w:trPr>
          <w:trHeight w:val="960"/>
        </w:trPr>
        <w:tc>
          <w:tcPr>
            <w:tcW w:w="10420" w:type="dxa"/>
            <w:gridSpan w:val="4"/>
            <w:noWrap/>
            <w:vAlign w:val="center"/>
            <w:hideMark/>
          </w:tcPr>
          <w:p w:rsidR="00144319" w:rsidRPr="00066D66" w:rsidRDefault="00201E21" w:rsidP="00066D66">
            <w:pPr>
              <w:spacing w:afterLines="50" w:after="180" w:line="300" w:lineRule="exact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中華民國橄欖球協會</w:t>
            </w:r>
            <w:r w:rsidR="00066D66" w:rsidRPr="00066D66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15</w:t>
            </w:r>
            <w:proofErr w:type="gramStart"/>
            <w:r w:rsidR="00066D66" w:rsidRPr="00066D66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人制</w:t>
            </w:r>
            <w:proofErr w:type="gramEnd"/>
            <w:r w:rsidR="00066D66" w:rsidRPr="00066D66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橄欖球國家儲訓隊</w:t>
            </w:r>
            <w:r w:rsidR="00144319" w:rsidRPr="00066D66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報名表</w:t>
            </w:r>
          </w:p>
        </w:tc>
      </w:tr>
      <w:tr w:rsidR="00144319" w:rsidRPr="00066D66" w:rsidTr="00066D66">
        <w:trPr>
          <w:trHeight w:val="960"/>
        </w:trPr>
        <w:tc>
          <w:tcPr>
            <w:tcW w:w="2752" w:type="dxa"/>
            <w:noWrap/>
            <w:vAlign w:val="center"/>
            <w:hideMark/>
          </w:tcPr>
          <w:p w:rsidR="00144319" w:rsidRPr="00066D66" w:rsidRDefault="00144319" w:rsidP="00066D66">
            <w:pPr>
              <w:spacing w:afterLines="50" w:after="180" w:line="300" w:lineRule="exact"/>
              <w:jc w:val="both"/>
              <w:rPr>
                <w:rFonts w:ascii="標楷體" w:eastAsia="標楷體" w:hAnsi="標楷體" w:cs="Arial"/>
              </w:rPr>
            </w:pPr>
            <w:r w:rsidRPr="00066D66">
              <w:rPr>
                <w:rFonts w:ascii="標楷體" w:eastAsia="標楷體" w:hAnsi="標楷體" w:cs="Arial" w:hint="eastAsia"/>
              </w:rPr>
              <w:t>報名組別</w:t>
            </w:r>
            <w:r w:rsidRPr="00066D66">
              <w:rPr>
                <w:rFonts w:ascii="標楷體" w:eastAsia="標楷體" w:hAnsi="標楷體" w:cs="Arial"/>
              </w:rPr>
              <w:t>:</w:t>
            </w:r>
          </w:p>
        </w:tc>
        <w:tc>
          <w:tcPr>
            <w:tcW w:w="7668" w:type="dxa"/>
            <w:gridSpan w:val="3"/>
            <w:noWrap/>
            <w:vAlign w:val="center"/>
            <w:hideMark/>
          </w:tcPr>
          <w:p w:rsidR="00144319" w:rsidRPr="00066D66" w:rsidRDefault="00066D66" w:rsidP="00066D66">
            <w:pPr>
              <w:spacing w:afterLines="50" w:after="180" w:line="300" w:lineRule="exact"/>
              <w:jc w:val="both"/>
              <w:rPr>
                <w:rFonts w:ascii="標楷體" w:eastAsia="標楷體" w:hAnsi="標楷體" w:cs="Arial"/>
              </w:rPr>
            </w:pPr>
            <w:r w:rsidRPr="00066D66">
              <w:rPr>
                <w:rFonts w:ascii="標楷體" w:eastAsia="標楷體" w:hAnsi="標楷體" w:cs="Arial" w:hint="eastAsia"/>
              </w:rPr>
              <w:t>15</w:t>
            </w:r>
            <w:proofErr w:type="gramStart"/>
            <w:r w:rsidRPr="00066D66">
              <w:rPr>
                <w:rFonts w:ascii="標楷體" w:eastAsia="標楷體" w:hAnsi="標楷體" w:cs="Arial" w:hint="eastAsia"/>
              </w:rPr>
              <w:t>人制</w:t>
            </w:r>
            <w:proofErr w:type="gramEnd"/>
            <w:r w:rsidRPr="00066D66">
              <w:rPr>
                <w:rFonts w:ascii="標楷體" w:eastAsia="標楷體" w:hAnsi="標楷體" w:cs="Arial" w:hint="eastAsia"/>
              </w:rPr>
              <w:t>家儲訓隊</w:t>
            </w:r>
          </w:p>
        </w:tc>
      </w:tr>
      <w:tr w:rsidR="00066D66" w:rsidRPr="00066D66" w:rsidTr="00066D66">
        <w:trPr>
          <w:trHeight w:val="960"/>
        </w:trPr>
        <w:tc>
          <w:tcPr>
            <w:tcW w:w="2752" w:type="dxa"/>
            <w:noWrap/>
            <w:vAlign w:val="center"/>
          </w:tcPr>
          <w:p w:rsidR="00066D66" w:rsidRDefault="00066D66" w:rsidP="00066D66">
            <w:pPr>
              <w:spacing w:afterLines="50" w:after="180" w:line="30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服務單位或就讀學校</w:t>
            </w:r>
          </w:p>
          <w:p w:rsidR="00066D66" w:rsidRPr="00066D66" w:rsidRDefault="00066D66" w:rsidP="00066D66">
            <w:pPr>
              <w:spacing w:afterLines="50" w:after="180" w:line="30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詳填科系</w:t>
            </w:r>
          </w:p>
        </w:tc>
        <w:tc>
          <w:tcPr>
            <w:tcW w:w="7668" w:type="dxa"/>
            <w:gridSpan w:val="3"/>
            <w:noWrap/>
            <w:vAlign w:val="center"/>
          </w:tcPr>
          <w:p w:rsidR="00066D66" w:rsidRPr="00066D66" w:rsidRDefault="00066D66" w:rsidP="00066D66">
            <w:pPr>
              <w:spacing w:afterLines="50" w:after="180" w:line="3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144319" w:rsidRPr="00066D66" w:rsidTr="00066D66">
        <w:trPr>
          <w:trHeight w:val="960"/>
        </w:trPr>
        <w:tc>
          <w:tcPr>
            <w:tcW w:w="2752" w:type="dxa"/>
            <w:noWrap/>
            <w:vAlign w:val="center"/>
            <w:hideMark/>
          </w:tcPr>
          <w:p w:rsidR="00144319" w:rsidRPr="00066D66" w:rsidRDefault="00144319" w:rsidP="00066D66">
            <w:pPr>
              <w:spacing w:afterLines="50" w:after="180" w:line="300" w:lineRule="exact"/>
              <w:jc w:val="both"/>
              <w:rPr>
                <w:rFonts w:ascii="標楷體" w:eastAsia="標楷體" w:hAnsi="標楷體" w:cs="Arial"/>
              </w:rPr>
            </w:pPr>
            <w:r w:rsidRPr="00066D66">
              <w:rPr>
                <w:rFonts w:ascii="標楷體" w:eastAsia="標楷體" w:hAnsi="標楷體" w:cs="Arial" w:hint="eastAsia"/>
              </w:rPr>
              <w:t>位置(號碼)</w:t>
            </w:r>
          </w:p>
        </w:tc>
        <w:tc>
          <w:tcPr>
            <w:tcW w:w="7668" w:type="dxa"/>
            <w:gridSpan w:val="3"/>
            <w:noWrap/>
            <w:vAlign w:val="center"/>
            <w:hideMark/>
          </w:tcPr>
          <w:p w:rsidR="00144319" w:rsidRPr="00066D66" w:rsidRDefault="00144319" w:rsidP="00066D66">
            <w:pPr>
              <w:spacing w:afterLines="50" w:after="180" w:line="3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144319" w:rsidRPr="00066D66" w:rsidTr="00066D66">
        <w:trPr>
          <w:trHeight w:val="960"/>
        </w:trPr>
        <w:tc>
          <w:tcPr>
            <w:tcW w:w="2752" w:type="dxa"/>
            <w:vMerge w:val="restart"/>
            <w:noWrap/>
            <w:vAlign w:val="center"/>
            <w:hideMark/>
          </w:tcPr>
          <w:p w:rsidR="00144319" w:rsidRPr="00066D66" w:rsidRDefault="00144319" w:rsidP="00066D66">
            <w:pPr>
              <w:spacing w:afterLines="50" w:after="180" w:line="300" w:lineRule="exact"/>
              <w:jc w:val="both"/>
              <w:rPr>
                <w:rFonts w:ascii="標楷體" w:eastAsia="標楷體" w:hAnsi="標楷體" w:cs="Arial"/>
              </w:rPr>
            </w:pPr>
            <w:r w:rsidRPr="00066D66">
              <w:rPr>
                <w:rFonts w:ascii="標楷體" w:eastAsia="標楷體" w:hAnsi="標楷體" w:cs="Arial" w:hint="eastAsia"/>
              </w:rPr>
              <w:t>姓名</w:t>
            </w:r>
          </w:p>
        </w:tc>
        <w:tc>
          <w:tcPr>
            <w:tcW w:w="1448" w:type="dxa"/>
            <w:noWrap/>
            <w:vAlign w:val="center"/>
            <w:hideMark/>
          </w:tcPr>
          <w:p w:rsidR="00144319" w:rsidRPr="00066D66" w:rsidRDefault="00144319" w:rsidP="00066D66">
            <w:pPr>
              <w:spacing w:afterLines="50" w:after="180" w:line="300" w:lineRule="exact"/>
              <w:jc w:val="both"/>
              <w:rPr>
                <w:rFonts w:ascii="標楷體" w:eastAsia="標楷體" w:hAnsi="標楷體" w:cs="Arial"/>
              </w:rPr>
            </w:pPr>
            <w:r w:rsidRPr="00066D66">
              <w:rPr>
                <w:rFonts w:ascii="標楷體" w:eastAsia="標楷體" w:hAnsi="標楷體" w:cs="Arial" w:hint="eastAsia"/>
              </w:rPr>
              <w:t>生日</w:t>
            </w:r>
          </w:p>
        </w:tc>
        <w:tc>
          <w:tcPr>
            <w:tcW w:w="3090" w:type="dxa"/>
            <w:noWrap/>
            <w:vAlign w:val="center"/>
            <w:hideMark/>
          </w:tcPr>
          <w:p w:rsidR="00144319" w:rsidRPr="00066D66" w:rsidRDefault="00144319" w:rsidP="00066D66">
            <w:pPr>
              <w:spacing w:afterLines="50" w:after="180" w:line="300" w:lineRule="exact"/>
              <w:jc w:val="both"/>
              <w:rPr>
                <w:rFonts w:ascii="標楷體" w:eastAsia="標楷體" w:hAnsi="標楷體" w:cs="Arial"/>
              </w:rPr>
            </w:pPr>
            <w:r w:rsidRPr="00066D66">
              <w:rPr>
                <w:rFonts w:ascii="標楷體" w:eastAsia="標楷體" w:hAnsi="標楷體" w:cs="Arial" w:hint="eastAsia"/>
              </w:rPr>
              <w:t>身份證字號</w:t>
            </w:r>
          </w:p>
        </w:tc>
        <w:tc>
          <w:tcPr>
            <w:tcW w:w="3130" w:type="dxa"/>
            <w:noWrap/>
            <w:vAlign w:val="center"/>
            <w:hideMark/>
          </w:tcPr>
          <w:p w:rsidR="00144319" w:rsidRPr="00066D66" w:rsidRDefault="00144319" w:rsidP="00066D66">
            <w:pPr>
              <w:spacing w:afterLines="50" w:after="180" w:line="300" w:lineRule="exact"/>
              <w:jc w:val="both"/>
              <w:rPr>
                <w:rFonts w:ascii="標楷體" w:eastAsia="標楷體" w:hAnsi="標楷體" w:cs="Arial"/>
              </w:rPr>
            </w:pPr>
            <w:r w:rsidRPr="00066D66">
              <w:rPr>
                <w:rFonts w:ascii="標楷體" w:eastAsia="標楷體" w:hAnsi="標楷體" w:cs="Arial" w:hint="eastAsia"/>
              </w:rPr>
              <w:t>身高(</w:t>
            </w:r>
            <w:proofErr w:type="gramStart"/>
            <w:r w:rsidRPr="00066D66">
              <w:rPr>
                <w:rFonts w:ascii="標楷體" w:eastAsia="標楷體" w:hAnsi="標楷體" w:cs="Arial" w:hint="eastAsia"/>
              </w:rPr>
              <w:t>公分)</w:t>
            </w:r>
            <w:proofErr w:type="gramEnd"/>
            <w:r w:rsidRPr="00066D66">
              <w:rPr>
                <w:rFonts w:ascii="標楷體" w:eastAsia="標楷體" w:hAnsi="標楷體" w:cs="Arial" w:hint="eastAsia"/>
              </w:rPr>
              <w:t>/體重(公斤)</w:t>
            </w:r>
          </w:p>
        </w:tc>
      </w:tr>
      <w:tr w:rsidR="00144319" w:rsidRPr="00066D66" w:rsidTr="00066D66">
        <w:trPr>
          <w:trHeight w:val="960"/>
        </w:trPr>
        <w:tc>
          <w:tcPr>
            <w:tcW w:w="2752" w:type="dxa"/>
            <w:vMerge/>
            <w:noWrap/>
            <w:vAlign w:val="center"/>
            <w:hideMark/>
          </w:tcPr>
          <w:p w:rsidR="00144319" w:rsidRPr="00066D66" w:rsidRDefault="00144319" w:rsidP="00066D66">
            <w:pPr>
              <w:spacing w:afterLines="50" w:after="180" w:line="3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448" w:type="dxa"/>
            <w:noWrap/>
            <w:vAlign w:val="center"/>
            <w:hideMark/>
          </w:tcPr>
          <w:p w:rsidR="00144319" w:rsidRPr="00066D66" w:rsidRDefault="00144319" w:rsidP="00066D66">
            <w:pPr>
              <w:spacing w:afterLines="50" w:after="180" w:line="3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3090" w:type="dxa"/>
            <w:noWrap/>
            <w:vAlign w:val="center"/>
            <w:hideMark/>
          </w:tcPr>
          <w:p w:rsidR="00144319" w:rsidRPr="00066D66" w:rsidRDefault="00144319" w:rsidP="00066D66">
            <w:pPr>
              <w:spacing w:afterLines="50" w:after="180" w:line="3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3130" w:type="dxa"/>
            <w:noWrap/>
            <w:vAlign w:val="center"/>
            <w:hideMark/>
          </w:tcPr>
          <w:p w:rsidR="00144319" w:rsidRPr="00066D66" w:rsidRDefault="00144319" w:rsidP="00066D66">
            <w:pPr>
              <w:spacing w:afterLines="50" w:after="180" w:line="3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144319" w:rsidRPr="00066D66" w:rsidTr="00A53F94">
        <w:trPr>
          <w:trHeight w:val="1144"/>
        </w:trPr>
        <w:tc>
          <w:tcPr>
            <w:tcW w:w="4200" w:type="dxa"/>
            <w:gridSpan w:val="2"/>
            <w:tcBorders>
              <w:left w:val="nil"/>
              <w:bottom w:val="nil"/>
              <w:right w:val="nil"/>
            </w:tcBorders>
            <w:noWrap/>
            <w:hideMark/>
          </w:tcPr>
          <w:p w:rsidR="00144319" w:rsidRPr="00066D66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  <w:p w:rsidR="00144319" w:rsidRPr="00066D66" w:rsidRDefault="00144319" w:rsidP="00144319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066D66">
              <w:rPr>
                <w:rFonts w:ascii="標楷體" w:eastAsia="標楷體" w:hAnsi="標楷體" w:cs="Arial" w:hint="eastAsia"/>
              </w:rPr>
              <w:t>報名方式：</w:t>
            </w:r>
          </w:p>
        </w:tc>
        <w:tc>
          <w:tcPr>
            <w:tcW w:w="309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144319" w:rsidRPr="00066D66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13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144319" w:rsidRPr="00066D66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144319" w:rsidRPr="00066D66" w:rsidTr="00A53F94">
        <w:trPr>
          <w:trHeight w:val="567"/>
        </w:trPr>
        <w:tc>
          <w:tcPr>
            <w:tcW w:w="104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319" w:rsidRDefault="00144319" w:rsidP="00144319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066D66">
              <w:rPr>
                <w:rFonts w:ascii="標楷體" w:eastAsia="標楷體" w:hAnsi="標楷體" w:cs="Arial" w:hint="eastAsia"/>
              </w:rPr>
              <w:t>請於</w:t>
            </w:r>
            <w:r w:rsidRPr="00066D66">
              <w:rPr>
                <w:rFonts w:ascii="標楷體" w:eastAsia="標楷體" w:hAnsi="標楷體" w:cs="Arial"/>
              </w:rPr>
              <w:t>10</w:t>
            </w:r>
            <w:r w:rsidR="00066D66" w:rsidRPr="00066D66">
              <w:rPr>
                <w:rFonts w:ascii="標楷體" w:eastAsia="標楷體" w:hAnsi="標楷體" w:cs="Arial" w:hint="eastAsia"/>
              </w:rPr>
              <w:t>8</w:t>
            </w:r>
            <w:r w:rsidRPr="00066D66">
              <w:rPr>
                <w:rFonts w:ascii="標楷體" w:eastAsia="標楷體" w:hAnsi="標楷體" w:cs="Arial" w:hint="eastAsia"/>
              </w:rPr>
              <w:t>年</w:t>
            </w:r>
            <w:r w:rsidR="00EA46F2">
              <w:rPr>
                <w:rFonts w:ascii="標楷體" w:eastAsia="標楷體" w:hAnsi="標楷體" w:cs="Arial" w:hint="eastAsia"/>
              </w:rPr>
              <w:t>7</w:t>
            </w:r>
            <w:r w:rsidRPr="00066D66">
              <w:rPr>
                <w:rFonts w:ascii="標楷體" w:eastAsia="標楷體" w:hAnsi="標楷體" w:cs="Arial" w:hint="eastAsia"/>
              </w:rPr>
              <w:t>月</w:t>
            </w:r>
            <w:r w:rsidR="00201E21">
              <w:rPr>
                <w:rFonts w:ascii="標楷體" w:eastAsia="標楷體" w:hAnsi="標楷體" w:cs="Arial" w:hint="eastAsia"/>
              </w:rPr>
              <w:t>10</w:t>
            </w:r>
            <w:r w:rsidRPr="00066D66">
              <w:rPr>
                <w:rFonts w:ascii="標楷體" w:eastAsia="標楷體" w:hAnsi="標楷體" w:cs="Arial" w:hint="eastAsia"/>
              </w:rPr>
              <w:t>日</w:t>
            </w:r>
            <w:r w:rsidR="00066D66" w:rsidRPr="00066D66">
              <w:rPr>
                <w:rFonts w:ascii="標楷體" w:eastAsia="標楷體" w:hAnsi="標楷體" w:cs="Arial" w:hint="eastAsia"/>
              </w:rPr>
              <w:t>下</w:t>
            </w:r>
            <w:r w:rsidRPr="00066D66">
              <w:rPr>
                <w:rFonts w:ascii="標楷體" w:eastAsia="標楷體" w:hAnsi="標楷體" w:cs="Arial" w:hint="eastAsia"/>
              </w:rPr>
              <w:t>午</w:t>
            </w:r>
            <w:r w:rsidR="00066D66" w:rsidRPr="00066D66">
              <w:rPr>
                <w:rFonts w:ascii="標楷體" w:eastAsia="標楷體" w:hAnsi="標楷體" w:cs="Arial" w:hint="eastAsia"/>
              </w:rPr>
              <w:t>4</w:t>
            </w:r>
            <w:r w:rsidRPr="00066D66">
              <w:rPr>
                <w:rFonts w:ascii="標楷體" w:eastAsia="標楷體" w:hAnsi="標楷體" w:cs="Arial" w:hint="eastAsia"/>
              </w:rPr>
              <w:t>時前，將本表</w:t>
            </w:r>
            <w:r w:rsidRPr="00066D66">
              <w:rPr>
                <w:rFonts w:ascii="標楷體" w:eastAsia="標楷體" w:hAnsi="標楷體" w:cs="Arial"/>
              </w:rPr>
              <w:t>MAIL</w:t>
            </w:r>
            <w:r w:rsidRPr="00066D66">
              <w:rPr>
                <w:rFonts w:ascii="標楷體" w:eastAsia="標楷體" w:hAnsi="標楷體" w:cs="Arial" w:hint="eastAsia"/>
              </w:rPr>
              <w:t>至</w:t>
            </w:r>
            <w:r w:rsidRPr="00066D66">
              <w:rPr>
                <w:rFonts w:ascii="標楷體" w:eastAsia="標楷體" w:hAnsi="標楷體" w:cs="Arial"/>
              </w:rPr>
              <w:t>:roc-rugby@umail.hinet.net</w:t>
            </w:r>
          </w:p>
          <w:p w:rsidR="00066D66" w:rsidRPr="00066D66" w:rsidRDefault="00066D66" w:rsidP="00144319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為辦理保險請詳填基本資料。</w:t>
            </w:r>
          </w:p>
          <w:p w:rsidR="00066D66" w:rsidRPr="00066D66" w:rsidRDefault="00066D66" w:rsidP="00144319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066D66">
              <w:rPr>
                <w:rFonts w:ascii="標楷體" w:eastAsia="標楷體" w:hAnsi="標楷體" w:cs="Arial" w:hint="eastAsia"/>
              </w:rPr>
              <w:t>我要報名:請v選</w:t>
            </w:r>
          </w:p>
          <w:p w:rsidR="00144319" w:rsidRPr="00066D66" w:rsidRDefault="00066D66" w:rsidP="00066D66">
            <w:pPr>
              <w:pStyle w:val="ab"/>
              <w:numPr>
                <w:ilvl w:val="0"/>
                <w:numId w:val="2"/>
              </w:numPr>
              <w:spacing w:afterLines="50" w:after="180" w:line="300" w:lineRule="exact"/>
              <w:ind w:leftChars="0"/>
              <w:rPr>
                <w:rFonts w:ascii="標楷體" w:eastAsia="標楷體" w:hAnsi="標楷體" w:cs="Arial"/>
              </w:rPr>
            </w:pPr>
            <w:r w:rsidRPr="00066D66">
              <w:rPr>
                <w:rFonts w:ascii="標楷體" w:eastAsia="標楷體" w:hAnsi="標楷體" w:cs="Arial" w:hint="eastAsia"/>
              </w:rPr>
              <w:t xml:space="preserve"> 北區      □  南區</w:t>
            </w:r>
          </w:p>
          <w:p w:rsidR="00144319" w:rsidRPr="00066D66" w:rsidRDefault="00144319" w:rsidP="00144319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066D66">
              <w:rPr>
                <w:rFonts w:ascii="標楷體" w:eastAsia="標楷體" w:hAnsi="標楷體" w:cs="Arial" w:hint="eastAsia"/>
              </w:rPr>
              <w:t xml:space="preserve">                                             </w:t>
            </w:r>
          </w:p>
          <w:p w:rsidR="00144319" w:rsidRPr="00066D66" w:rsidRDefault="00144319" w:rsidP="00144319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066D66">
              <w:rPr>
                <w:rFonts w:ascii="標楷體" w:eastAsia="標楷體" w:hAnsi="標楷體" w:cs="Arial" w:hint="eastAsia"/>
              </w:rPr>
              <w:t xml:space="preserve">                                                簽名：</w:t>
            </w:r>
          </w:p>
          <w:p w:rsidR="00144319" w:rsidRPr="00066D66" w:rsidRDefault="00144319" w:rsidP="00144319">
            <w:pPr>
              <w:spacing w:afterLines="50" w:after="180" w:line="300" w:lineRule="exact"/>
              <w:rPr>
                <w:rFonts w:ascii="標楷體" w:eastAsia="標楷體" w:hAnsi="標楷體" w:cs="Arial"/>
                <w:u w:val="single"/>
              </w:rPr>
            </w:pPr>
            <w:r w:rsidRPr="00066D66">
              <w:rPr>
                <w:rFonts w:ascii="標楷體" w:eastAsia="標楷體" w:hAnsi="標楷體" w:cs="Arial" w:hint="eastAsia"/>
              </w:rPr>
              <w:t xml:space="preserve">                                                      </w:t>
            </w:r>
            <w:r w:rsidRPr="00066D66">
              <w:rPr>
                <w:rFonts w:ascii="標楷體" w:eastAsia="標楷體" w:hAnsi="標楷體" w:cs="Arial" w:hint="eastAsia"/>
                <w:u w:val="single"/>
              </w:rPr>
              <w:t xml:space="preserve">                           </w:t>
            </w:r>
          </w:p>
          <w:p w:rsidR="00144319" w:rsidRPr="00066D66" w:rsidRDefault="00144319" w:rsidP="00144319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066D66">
              <w:rPr>
                <w:rFonts w:ascii="標楷體" w:eastAsia="標楷體" w:hAnsi="標楷體" w:cs="Arial" w:hint="eastAsia"/>
              </w:rPr>
              <w:t xml:space="preserve">                     </w:t>
            </w:r>
            <w:r w:rsidR="00201E21">
              <w:rPr>
                <w:rFonts w:ascii="標楷體" w:eastAsia="標楷體" w:hAnsi="標楷體" w:cs="Arial" w:hint="eastAsia"/>
              </w:rPr>
              <w:t xml:space="preserve">                               </w:t>
            </w:r>
            <w:r w:rsidRPr="00066D66">
              <w:rPr>
                <w:rFonts w:ascii="標楷體" w:eastAsia="標楷體" w:hAnsi="標楷體" w:cs="Arial" w:hint="eastAsia"/>
              </w:rPr>
              <w:t xml:space="preserve"> (可用電腦輸入</w:t>
            </w:r>
            <w:r w:rsidR="00201E21">
              <w:rPr>
                <w:rFonts w:ascii="標楷體" w:eastAsia="標楷體" w:hAnsi="標楷體" w:cs="Arial" w:hint="eastAsia"/>
              </w:rPr>
              <w:t>，</w:t>
            </w:r>
            <w:r w:rsidRPr="00066D66">
              <w:rPr>
                <w:rFonts w:ascii="標楷體" w:eastAsia="標楷體" w:hAnsi="標楷體" w:cs="Arial" w:hint="eastAsia"/>
              </w:rPr>
              <w:t>但視同親筆簽</w:t>
            </w:r>
            <w:r w:rsidR="00201E21">
              <w:rPr>
                <w:rFonts w:ascii="標楷體" w:eastAsia="標楷體" w:hAnsi="標楷體" w:cs="Arial" w:hint="eastAsia"/>
              </w:rPr>
              <w:t>名</w:t>
            </w:r>
            <w:r w:rsidRPr="00066D66">
              <w:rPr>
                <w:rFonts w:ascii="標楷體" w:eastAsia="標楷體" w:hAnsi="標楷體" w:cs="Arial" w:hint="eastAsia"/>
              </w:rPr>
              <w:t>)</w:t>
            </w:r>
          </w:p>
          <w:p w:rsidR="00144319" w:rsidRPr="00066D66" w:rsidRDefault="00144319" w:rsidP="00144319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066D66">
              <w:rPr>
                <w:rFonts w:ascii="標楷體" w:eastAsia="標楷體" w:hAnsi="標楷體" w:cs="Arial" w:hint="eastAsia"/>
              </w:rPr>
              <w:t xml:space="preserve">   </w:t>
            </w:r>
          </w:p>
          <w:p w:rsidR="00144319" w:rsidRPr="00066D66" w:rsidRDefault="00144319" w:rsidP="00144319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</w:p>
        </w:tc>
      </w:tr>
    </w:tbl>
    <w:p w:rsidR="00144319" w:rsidRPr="00201E21" w:rsidRDefault="00144319" w:rsidP="00245C40">
      <w:pPr>
        <w:spacing w:afterLines="50" w:after="180" w:line="300" w:lineRule="exact"/>
        <w:rPr>
          <w:rFonts w:ascii="標楷體" w:eastAsia="標楷體" w:hAnsi="標楷體" w:cs="Arial"/>
          <w:b/>
        </w:rPr>
      </w:pPr>
    </w:p>
    <w:p w:rsidR="00144319" w:rsidRPr="00066D66" w:rsidRDefault="00144319" w:rsidP="00245C40">
      <w:pPr>
        <w:spacing w:afterLines="50" w:after="180" w:line="300" w:lineRule="exact"/>
        <w:rPr>
          <w:rFonts w:ascii="標楷體" w:eastAsia="標楷體" w:hAnsi="標楷體" w:cs="Arial"/>
          <w:b/>
        </w:rPr>
      </w:pPr>
    </w:p>
    <w:sectPr w:rsidR="00144319" w:rsidRPr="00066D66" w:rsidSect="009A40E0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5A" w:rsidRDefault="005F695A">
      <w:r>
        <w:separator/>
      </w:r>
    </w:p>
  </w:endnote>
  <w:endnote w:type="continuationSeparator" w:id="0">
    <w:p w:rsidR="005F695A" w:rsidRDefault="005F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5A" w:rsidRDefault="005F695A">
      <w:r>
        <w:separator/>
      </w:r>
    </w:p>
  </w:footnote>
  <w:footnote w:type="continuationSeparator" w:id="0">
    <w:p w:rsidR="005F695A" w:rsidRDefault="005F6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30DE"/>
    <w:multiLevelType w:val="hybridMultilevel"/>
    <w:tmpl w:val="BCBE3E5E"/>
    <w:lvl w:ilvl="0" w:tplc="1FA2EC6E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505F8A"/>
    <w:multiLevelType w:val="hybridMultilevel"/>
    <w:tmpl w:val="4726E5E2"/>
    <w:lvl w:ilvl="0" w:tplc="AA5AC09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F5"/>
    <w:rsid w:val="00001C6A"/>
    <w:rsid w:val="00011483"/>
    <w:rsid w:val="00015FC1"/>
    <w:rsid w:val="00017008"/>
    <w:rsid w:val="00034099"/>
    <w:rsid w:val="00066D66"/>
    <w:rsid w:val="0007451F"/>
    <w:rsid w:val="00075FD2"/>
    <w:rsid w:val="00084D8A"/>
    <w:rsid w:val="0009742B"/>
    <w:rsid w:val="000A1C17"/>
    <w:rsid w:val="000A1CA4"/>
    <w:rsid w:val="000A77C7"/>
    <w:rsid w:val="000C369C"/>
    <w:rsid w:val="000C4348"/>
    <w:rsid w:val="000D6C9D"/>
    <w:rsid w:val="000F633C"/>
    <w:rsid w:val="001014C0"/>
    <w:rsid w:val="00135CD8"/>
    <w:rsid w:val="00144104"/>
    <w:rsid w:val="00144319"/>
    <w:rsid w:val="0015715D"/>
    <w:rsid w:val="00172DFE"/>
    <w:rsid w:val="00183E08"/>
    <w:rsid w:val="00193B86"/>
    <w:rsid w:val="001977E2"/>
    <w:rsid w:val="001A2119"/>
    <w:rsid w:val="001B0008"/>
    <w:rsid w:val="001B0082"/>
    <w:rsid w:val="001C31A3"/>
    <w:rsid w:val="001C675E"/>
    <w:rsid w:val="001D4640"/>
    <w:rsid w:val="001E266A"/>
    <w:rsid w:val="001E631E"/>
    <w:rsid w:val="001E705D"/>
    <w:rsid w:val="001F6194"/>
    <w:rsid w:val="00201E21"/>
    <w:rsid w:val="00245C40"/>
    <w:rsid w:val="0024729E"/>
    <w:rsid w:val="00262187"/>
    <w:rsid w:val="0026434E"/>
    <w:rsid w:val="00297231"/>
    <w:rsid w:val="002A1BFA"/>
    <w:rsid w:val="002A4BE6"/>
    <w:rsid w:val="002A4CB4"/>
    <w:rsid w:val="002B2DDE"/>
    <w:rsid w:val="002C3031"/>
    <w:rsid w:val="002E03FA"/>
    <w:rsid w:val="003044DA"/>
    <w:rsid w:val="003051C4"/>
    <w:rsid w:val="00305596"/>
    <w:rsid w:val="00320FBD"/>
    <w:rsid w:val="0033471E"/>
    <w:rsid w:val="00334A62"/>
    <w:rsid w:val="00357354"/>
    <w:rsid w:val="003858C1"/>
    <w:rsid w:val="00393E0E"/>
    <w:rsid w:val="003A5626"/>
    <w:rsid w:val="003A7056"/>
    <w:rsid w:val="003B5EB7"/>
    <w:rsid w:val="003E56DC"/>
    <w:rsid w:val="003E5975"/>
    <w:rsid w:val="00402EDA"/>
    <w:rsid w:val="00404139"/>
    <w:rsid w:val="00412020"/>
    <w:rsid w:val="00422327"/>
    <w:rsid w:val="00422C9A"/>
    <w:rsid w:val="00425465"/>
    <w:rsid w:val="00427CC2"/>
    <w:rsid w:val="00462F19"/>
    <w:rsid w:val="00472DD6"/>
    <w:rsid w:val="00475371"/>
    <w:rsid w:val="00482C97"/>
    <w:rsid w:val="00495A83"/>
    <w:rsid w:val="004A41AB"/>
    <w:rsid w:val="004A6810"/>
    <w:rsid w:val="004B6E83"/>
    <w:rsid w:val="004D1DA9"/>
    <w:rsid w:val="004E0DDD"/>
    <w:rsid w:val="004F0D58"/>
    <w:rsid w:val="0050327F"/>
    <w:rsid w:val="00506E86"/>
    <w:rsid w:val="005072B7"/>
    <w:rsid w:val="00517A17"/>
    <w:rsid w:val="00534D44"/>
    <w:rsid w:val="00544DD2"/>
    <w:rsid w:val="00562161"/>
    <w:rsid w:val="005749C7"/>
    <w:rsid w:val="00576AEB"/>
    <w:rsid w:val="00587E4C"/>
    <w:rsid w:val="005954CD"/>
    <w:rsid w:val="005A2EA2"/>
    <w:rsid w:val="005A6F3D"/>
    <w:rsid w:val="005B0F11"/>
    <w:rsid w:val="005B26B5"/>
    <w:rsid w:val="005D04DE"/>
    <w:rsid w:val="005D25AB"/>
    <w:rsid w:val="005E13AA"/>
    <w:rsid w:val="005E6C93"/>
    <w:rsid w:val="005F3EF0"/>
    <w:rsid w:val="005F695A"/>
    <w:rsid w:val="00614E72"/>
    <w:rsid w:val="006302B1"/>
    <w:rsid w:val="006349AE"/>
    <w:rsid w:val="00651571"/>
    <w:rsid w:val="00657370"/>
    <w:rsid w:val="00657FE8"/>
    <w:rsid w:val="006668E8"/>
    <w:rsid w:val="0067482E"/>
    <w:rsid w:val="00682C80"/>
    <w:rsid w:val="0069516C"/>
    <w:rsid w:val="0069732C"/>
    <w:rsid w:val="006A544A"/>
    <w:rsid w:val="006C4AB9"/>
    <w:rsid w:val="006D16B1"/>
    <w:rsid w:val="006D420E"/>
    <w:rsid w:val="006D4E8A"/>
    <w:rsid w:val="006D6C2F"/>
    <w:rsid w:val="006E34E6"/>
    <w:rsid w:val="006E3FF5"/>
    <w:rsid w:val="006F2E54"/>
    <w:rsid w:val="006F2EC7"/>
    <w:rsid w:val="00703E7C"/>
    <w:rsid w:val="0070507A"/>
    <w:rsid w:val="00706356"/>
    <w:rsid w:val="00711FE5"/>
    <w:rsid w:val="00715897"/>
    <w:rsid w:val="00716747"/>
    <w:rsid w:val="007216C9"/>
    <w:rsid w:val="00747BC8"/>
    <w:rsid w:val="00754662"/>
    <w:rsid w:val="00760B69"/>
    <w:rsid w:val="00761849"/>
    <w:rsid w:val="00772547"/>
    <w:rsid w:val="00792A9C"/>
    <w:rsid w:val="007A32CD"/>
    <w:rsid w:val="007A43F9"/>
    <w:rsid w:val="007A7D3A"/>
    <w:rsid w:val="007B1D96"/>
    <w:rsid w:val="007B4F4B"/>
    <w:rsid w:val="007B6178"/>
    <w:rsid w:val="007C0A59"/>
    <w:rsid w:val="007D3216"/>
    <w:rsid w:val="007D4B0A"/>
    <w:rsid w:val="007D53FD"/>
    <w:rsid w:val="007D64E3"/>
    <w:rsid w:val="007F1E76"/>
    <w:rsid w:val="007F2CBA"/>
    <w:rsid w:val="00806A37"/>
    <w:rsid w:val="00816E5A"/>
    <w:rsid w:val="008239B3"/>
    <w:rsid w:val="00826A31"/>
    <w:rsid w:val="0084568E"/>
    <w:rsid w:val="0084583F"/>
    <w:rsid w:val="00851F28"/>
    <w:rsid w:val="008546D6"/>
    <w:rsid w:val="00861517"/>
    <w:rsid w:val="00862A45"/>
    <w:rsid w:val="008911F5"/>
    <w:rsid w:val="00897B62"/>
    <w:rsid w:val="008A4129"/>
    <w:rsid w:val="008B44D5"/>
    <w:rsid w:val="008B66F6"/>
    <w:rsid w:val="008D35B9"/>
    <w:rsid w:val="008F0348"/>
    <w:rsid w:val="00900275"/>
    <w:rsid w:val="00904A25"/>
    <w:rsid w:val="009156C4"/>
    <w:rsid w:val="009204C9"/>
    <w:rsid w:val="00924C30"/>
    <w:rsid w:val="00933057"/>
    <w:rsid w:val="00950396"/>
    <w:rsid w:val="009638A1"/>
    <w:rsid w:val="00976A73"/>
    <w:rsid w:val="00990123"/>
    <w:rsid w:val="00992230"/>
    <w:rsid w:val="009937F1"/>
    <w:rsid w:val="009A3F04"/>
    <w:rsid w:val="009A40E0"/>
    <w:rsid w:val="009A4451"/>
    <w:rsid w:val="009A7D5A"/>
    <w:rsid w:val="009C7A2B"/>
    <w:rsid w:val="009C7F5F"/>
    <w:rsid w:val="009D270C"/>
    <w:rsid w:val="009D2D9C"/>
    <w:rsid w:val="00A25E43"/>
    <w:rsid w:val="00A263E5"/>
    <w:rsid w:val="00A519DD"/>
    <w:rsid w:val="00A53F94"/>
    <w:rsid w:val="00A6212B"/>
    <w:rsid w:val="00A77500"/>
    <w:rsid w:val="00A77E5A"/>
    <w:rsid w:val="00A94410"/>
    <w:rsid w:val="00AB6732"/>
    <w:rsid w:val="00AC60E6"/>
    <w:rsid w:val="00AD3FD0"/>
    <w:rsid w:val="00AD5F8C"/>
    <w:rsid w:val="00AE54B2"/>
    <w:rsid w:val="00AF03C3"/>
    <w:rsid w:val="00B00B74"/>
    <w:rsid w:val="00B021A3"/>
    <w:rsid w:val="00B07725"/>
    <w:rsid w:val="00B21E2D"/>
    <w:rsid w:val="00B22E56"/>
    <w:rsid w:val="00B44BC9"/>
    <w:rsid w:val="00B46790"/>
    <w:rsid w:val="00B52540"/>
    <w:rsid w:val="00B52E17"/>
    <w:rsid w:val="00B77134"/>
    <w:rsid w:val="00B8119E"/>
    <w:rsid w:val="00B81959"/>
    <w:rsid w:val="00B8224E"/>
    <w:rsid w:val="00B87EAB"/>
    <w:rsid w:val="00B97A57"/>
    <w:rsid w:val="00BA64A9"/>
    <w:rsid w:val="00BA6602"/>
    <w:rsid w:val="00BD61EA"/>
    <w:rsid w:val="00BE269E"/>
    <w:rsid w:val="00C025D1"/>
    <w:rsid w:val="00C210F2"/>
    <w:rsid w:val="00C435D9"/>
    <w:rsid w:val="00C71079"/>
    <w:rsid w:val="00C716B8"/>
    <w:rsid w:val="00C91C06"/>
    <w:rsid w:val="00C9527D"/>
    <w:rsid w:val="00CA3EE5"/>
    <w:rsid w:val="00CA5429"/>
    <w:rsid w:val="00CB13A2"/>
    <w:rsid w:val="00CC20DA"/>
    <w:rsid w:val="00CD5B61"/>
    <w:rsid w:val="00CD6AD4"/>
    <w:rsid w:val="00CD7DF1"/>
    <w:rsid w:val="00CE0DA2"/>
    <w:rsid w:val="00CF4588"/>
    <w:rsid w:val="00CF6FE4"/>
    <w:rsid w:val="00CF7609"/>
    <w:rsid w:val="00CF7CF7"/>
    <w:rsid w:val="00D07DDB"/>
    <w:rsid w:val="00D14782"/>
    <w:rsid w:val="00D15D72"/>
    <w:rsid w:val="00D244E5"/>
    <w:rsid w:val="00D33274"/>
    <w:rsid w:val="00D40FFC"/>
    <w:rsid w:val="00D537EC"/>
    <w:rsid w:val="00D6153B"/>
    <w:rsid w:val="00D749C0"/>
    <w:rsid w:val="00D75B49"/>
    <w:rsid w:val="00D80DC6"/>
    <w:rsid w:val="00D81FB2"/>
    <w:rsid w:val="00D9594A"/>
    <w:rsid w:val="00DA4384"/>
    <w:rsid w:val="00DA49E6"/>
    <w:rsid w:val="00DB2915"/>
    <w:rsid w:val="00DC3FB4"/>
    <w:rsid w:val="00E06879"/>
    <w:rsid w:val="00E103FB"/>
    <w:rsid w:val="00E13CA8"/>
    <w:rsid w:val="00E34D5B"/>
    <w:rsid w:val="00E35349"/>
    <w:rsid w:val="00E52F7C"/>
    <w:rsid w:val="00E546BA"/>
    <w:rsid w:val="00E606E3"/>
    <w:rsid w:val="00E61161"/>
    <w:rsid w:val="00E71DE1"/>
    <w:rsid w:val="00E852F9"/>
    <w:rsid w:val="00E92F68"/>
    <w:rsid w:val="00E93CC6"/>
    <w:rsid w:val="00E95BFC"/>
    <w:rsid w:val="00EA46F2"/>
    <w:rsid w:val="00EC6100"/>
    <w:rsid w:val="00ED7AE3"/>
    <w:rsid w:val="00EE3161"/>
    <w:rsid w:val="00EF06C4"/>
    <w:rsid w:val="00F046BF"/>
    <w:rsid w:val="00F15930"/>
    <w:rsid w:val="00F1689C"/>
    <w:rsid w:val="00F50E4C"/>
    <w:rsid w:val="00F61F27"/>
    <w:rsid w:val="00F63C88"/>
    <w:rsid w:val="00F720FE"/>
    <w:rsid w:val="00F77CAD"/>
    <w:rsid w:val="00F9252F"/>
    <w:rsid w:val="00F93A7D"/>
    <w:rsid w:val="00FB1FE2"/>
    <w:rsid w:val="00FC00E7"/>
    <w:rsid w:val="00FC111A"/>
    <w:rsid w:val="00FC32F0"/>
    <w:rsid w:val="00FC653B"/>
    <w:rsid w:val="00FC6FB4"/>
    <w:rsid w:val="00FC7FA7"/>
    <w:rsid w:val="00FD299F"/>
    <w:rsid w:val="00FD7531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FF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rsid w:val="001977E2"/>
    <w:rPr>
      <w:color w:val="0000FF"/>
      <w:u w:val="single"/>
    </w:rPr>
  </w:style>
  <w:style w:type="table" w:styleId="aa">
    <w:name w:val="Table Grid"/>
    <w:basedOn w:val="a1"/>
    <w:rsid w:val="001D464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5F3EF0"/>
    <w:pPr>
      <w:ind w:leftChars="200" w:left="480"/>
    </w:pPr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FF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rsid w:val="001977E2"/>
    <w:rPr>
      <w:color w:val="0000FF"/>
      <w:u w:val="single"/>
    </w:rPr>
  </w:style>
  <w:style w:type="table" w:styleId="aa">
    <w:name w:val="Table Grid"/>
    <w:basedOn w:val="a1"/>
    <w:rsid w:val="001D464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5F3EF0"/>
    <w:pPr>
      <w:ind w:leftChars="200" w:left="480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726C-9808-4AA0-B1C6-D99A7005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0</Characters>
  <Application>Microsoft Office Word</Application>
  <DocSecurity>0</DocSecurity>
  <Lines>11</Lines>
  <Paragraphs>3</Paragraphs>
  <ScaleCrop>false</ScaleCrop>
  <Company>中華民國橄欖球協會</Company>
  <LinksUpToDate>false</LinksUpToDate>
  <CharactersWithSpaces>1666</CharactersWithSpaces>
  <SharedDoc>false</SharedDoc>
  <HLinks>
    <vt:vector size="12" baseType="variant">
      <vt:variant>
        <vt:i4>983140</vt:i4>
      </vt:variant>
      <vt:variant>
        <vt:i4>3</vt:i4>
      </vt:variant>
      <vt:variant>
        <vt:i4>0</vt:i4>
      </vt:variant>
      <vt:variant>
        <vt:i4>5</vt:i4>
      </vt:variant>
      <vt:variant>
        <vt:lpwstr>mailto:tea511@zwhs.ntpc.edu.tw</vt:lpwstr>
      </vt:variant>
      <vt:variant>
        <vt:lpwstr/>
      </vt:variant>
      <vt:variant>
        <vt:i4>983140</vt:i4>
      </vt:variant>
      <vt:variant>
        <vt:i4>0</vt:i4>
      </vt:variant>
      <vt:variant>
        <vt:i4>0</vt:i4>
      </vt:variant>
      <vt:variant>
        <vt:i4>5</vt:i4>
      </vt:variant>
      <vt:variant>
        <vt:lpwstr>mailto:tea511@zwhs.ntpc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U-20亞洲青年七人制橄欖球錦標賽代表隊選拔實施計畫</dc:title>
  <dc:creator>邊盈慧</dc:creator>
  <cp:lastModifiedBy>USER-1</cp:lastModifiedBy>
  <cp:revision>2</cp:revision>
  <cp:lastPrinted>2019-07-02T08:33:00Z</cp:lastPrinted>
  <dcterms:created xsi:type="dcterms:W3CDTF">2021-11-24T08:57:00Z</dcterms:created>
  <dcterms:modified xsi:type="dcterms:W3CDTF">2021-11-24T08:57:00Z</dcterms:modified>
</cp:coreProperties>
</file>